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976960051"/>
        <w:docPartObj>
          <w:docPartGallery w:val="Cover Pages"/>
          <w:docPartUnique/>
        </w:docPartObj>
      </w:sdtPr>
      <w:sdtEndPr>
        <w:rPr>
          <w:color w:val="595959" w:themeColor="text1" w:themeTint="A6"/>
          <w:sz w:val="18"/>
          <w:szCs w:val="18"/>
        </w:rPr>
      </w:sdtEndPr>
      <w:sdtContent>
        <w:p w14:paraId="65CD35FA" w14:textId="5CCA8AB4"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2A9C9F9F" w:rsidR="009E7824" w:rsidRPr="00975DD2" w:rsidRDefault="008C0F7A">
                                  <w:pPr>
                                    <w:pStyle w:val="Sinespaciado"/>
                                    <w:jc w:val="right"/>
                                    <w:rPr>
                                      <w:color w:val="FFFFFF" w:themeColor="background1"/>
                                      <w:sz w:val="40"/>
                                      <w:szCs w:val="40"/>
                                    </w:rPr>
                                  </w:pPr>
                                  <w:r>
                                    <w:rPr>
                                      <w:color w:val="FFFFFF" w:themeColor="background1"/>
                                      <w:sz w:val="40"/>
                                      <w:szCs w:val="40"/>
                                    </w:rPr>
                                    <w:t>EIE</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2A9C9F9F" w:rsidR="009E7824" w:rsidRPr="00975DD2" w:rsidRDefault="008C0F7A">
                            <w:pPr>
                              <w:pStyle w:val="Sinespaciado"/>
                              <w:jc w:val="right"/>
                              <w:rPr>
                                <w:color w:val="FFFFFF" w:themeColor="background1"/>
                                <w:sz w:val="40"/>
                                <w:szCs w:val="40"/>
                              </w:rPr>
                            </w:pPr>
                            <w:r>
                              <w:rPr>
                                <w:color w:val="FFFFFF" w:themeColor="background1"/>
                                <w:sz w:val="40"/>
                                <w:szCs w:val="40"/>
                              </w:rPr>
                              <w:t>EIE</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9E7824" w:rsidRDefault="0080173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80173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51AEFF38" w:rsidR="009E7824" w:rsidRPr="00B97DD6" w:rsidRDefault="00591DE3">
                                <w:pPr>
                                  <w:pStyle w:val="Sinespaciado"/>
                                  <w:rPr>
                                    <w:caps/>
                                    <w:color w:val="595959" w:themeColor="text1" w:themeTint="A6"/>
                                    <w:sz w:val="20"/>
                                    <w:szCs w:val="20"/>
                                  </w:rPr>
                                </w:pPr>
                                <w:r>
                                  <w:rPr>
                                    <w:caps/>
                                    <w:color w:val="595959" w:themeColor="text1" w:themeTint="A6"/>
                                    <w:sz w:val="20"/>
                                    <w:szCs w:val="20"/>
                                  </w:rPr>
                                  <w:t>2</w:t>
                                </w:r>
                                <w:r w:rsidR="00FB7715">
                                  <w:rPr>
                                    <w:caps/>
                                    <w:color w:val="595959" w:themeColor="text1" w:themeTint="A6"/>
                                    <w:sz w:val="20"/>
                                    <w:szCs w:val="20"/>
                                  </w:rPr>
                                  <w:t>5</w:t>
                                </w:r>
                                <w:r w:rsidR="009E7824">
                                  <w:rPr>
                                    <w:caps/>
                                    <w:color w:val="595959" w:themeColor="text1" w:themeTint="A6"/>
                                    <w:sz w:val="20"/>
                                    <w:szCs w:val="20"/>
                                  </w:rPr>
                                  <w:t>/10/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9E7824" w:rsidRDefault="0080173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80173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51AEFF38" w:rsidR="009E7824" w:rsidRPr="00B97DD6" w:rsidRDefault="00591DE3">
                          <w:pPr>
                            <w:pStyle w:val="Sinespaciado"/>
                            <w:rPr>
                              <w:caps/>
                              <w:color w:val="595959" w:themeColor="text1" w:themeTint="A6"/>
                              <w:sz w:val="20"/>
                              <w:szCs w:val="20"/>
                            </w:rPr>
                          </w:pPr>
                          <w:r>
                            <w:rPr>
                              <w:caps/>
                              <w:color w:val="595959" w:themeColor="text1" w:themeTint="A6"/>
                              <w:sz w:val="20"/>
                              <w:szCs w:val="20"/>
                            </w:rPr>
                            <w:t>2</w:t>
                          </w:r>
                          <w:r w:rsidR="00FB7715">
                            <w:rPr>
                              <w:caps/>
                              <w:color w:val="595959" w:themeColor="text1" w:themeTint="A6"/>
                              <w:sz w:val="20"/>
                              <w:szCs w:val="20"/>
                            </w:rPr>
                            <w:t>5</w:t>
                          </w:r>
                          <w:r w:rsidR="009E7824">
                            <w:rPr>
                              <w:caps/>
                              <w:color w:val="595959" w:themeColor="text1" w:themeTint="A6"/>
                              <w:sz w:val="20"/>
                              <w:szCs w:val="20"/>
                            </w:rPr>
                            <w:t>/10/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1DB7B5B1" w:rsidR="009E7824" w:rsidRDefault="0080173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8C0F7A">
                                      <w:rPr>
                                        <w:rFonts w:asciiTheme="majorHAnsi" w:eastAsiaTheme="majorEastAsia" w:hAnsiTheme="majorHAnsi" w:cstheme="majorBidi"/>
                                        <w:color w:val="262626" w:themeColor="text1" w:themeTint="D9"/>
                                        <w:sz w:val="72"/>
                                        <w:szCs w:val="72"/>
                                      </w:rPr>
                                      <w:t>1</w:t>
                                    </w:r>
                                  </w:sdtContent>
                                </w:sdt>
                              </w:p>
                              <w:p w14:paraId="2EE32C3D" w14:textId="58F5DD64" w:rsidR="009E7824" w:rsidRDefault="008C0F7A" w:rsidP="003D0B6F">
                                <w:pPr>
                                  <w:spacing w:before="120"/>
                                  <w:rPr>
                                    <w:color w:val="404040" w:themeColor="text1" w:themeTint="BF"/>
                                    <w:sz w:val="36"/>
                                    <w:szCs w:val="36"/>
                                  </w:rPr>
                                </w:pPr>
                                <w:r>
                                  <w:rPr>
                                    <w:color w:val="404040" w:themeColor="text1" w:themeTint="BF"/>
                                    <w:sz w:val="36"/>
                                    <w:szCs w:val="36"/>
                                  </w:rPr>
                                  <w:t>INICIATIVA EMPREND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1DB7B5B1" w:rsidR="009E7824" w:rsidRDefault="0080173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8C0F7A">
                                <w:rPr>
                                  <w:rFonts w:asciiTheme="majorHAnsi" w:eastAsiaTheme="majorEastAsia" w:hAnsiTheme="majorHAnsi" w:cstheme="majorBidi"/>
                                  <w:color w:val="262626" w:themeColor="text1" w:themeTint="D9"/>
                                  <w:sz w:val="72"/>
                                  <w:szCs w:val="72"/>
                                </w:rPr>
                                <w:t>1</w:t>
                              </w:r>
                            </w:sdtContent>
                          </w:sdt>
                        </w:p>
                        <w:p w14:paraId="2EE32C3D" w14:textId="58F5DD64" w:rsidR="009E7824" w:rsidRDefault="008C0F7A" w:rsidP="003D0B6F">
                          <w:pPr>
                            <w:spacing w:before="120"/>
                            <w:rPr>
                              <w:color w:val="404040" w:themeColor="text1" w:themeTint="BF"/>
                              <w:sz w:val="36"/>
                              <w:szCs w:val="36"/>
                            </w:rPr>
                          </w:pPr>
                          <w:r>
                            <w:rPr>
                              <w:color w:val="404040" w:themeColor="text1" w:themeTint="BF"/>
                              <w:sz w:val="36"/>
                              <w:szCs w:val="36"/>
                            </w:rPr>
                            <w:t>INICIATIVA EMPRENDEDORA</w:t>
                          </w:r>
                        </w:p>
                      </w:txbxContent>
                    </v:textbox>
                    <w10:wrap anchorx="page" anchory="page"/>
                  </v:shape>
                </w:pict>
              </mc:Fallback>
            </mc:AlternateContent>
          </w:r>
        </w:p>
        <w:p w14:paraId="41F3BA6D" w14:textId="4DE3587E"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0" w:name="indice" w:displacedByCustomXml="prev"/>
        <w:p w14:paraId="188D1458" w14:textId="136D2C27" w:rsidR="00E41282" w:rsidRDefault="00E41282" w:rsidP="00A6197D">
          <w:pPr>
            <w:pStyle w:val="TtuloTDC"/>
            <w:ind w:left="708" w:hanging="708"/>
            <w:rPr>
              <w:sz w:val="52"/>
              <w:szCs w:val="52"/>
            </w:rPr>
          </w:pPr>
          <w:r w:rsidRPr="00040D7C">
            <w:rPr>
              <w:sz w:val="52"/>
              <w:szCs w:val="52"/>
            </w:rPr>
            <w:t>Índice</w:t>
          </w:r>
        </w:p>
        <w:bookmarkEnd w:id="0"/>
        <w:p w14:paraId="5ABAC46F" w14:textId="77777777" w:rsidR="00040D7C" w:rsidRPr="00040D7C" w:rsidRDefault="00040D7C" w:rsidP="00040D7C"/>
        <w:p w14:paraId="76D7A300" w14:textId="03A8AA3E" w:rsidR="00FB7715" w:rsidRDefault="00E41282">
          <w:pPr>
            <w:pStyle w:val="TDC1"/>
            <w:tabs>
              <w:tab w:val="right" w:leader="dot" w:pos="8494"/>
            </w:tabs>
            <w:rPr>
              <w:noProof/>
              <w:sz w:val="22"/>
              <w:lang w:eastAsia="es-ES"/>
            </w:rPr>
          </w:pPr>
          <w:r>
            <w:fldChar w:fldCharType="begin"/>
          </w:r>
          <w:r>
            <w:instrText xml:space="preserve"> TOC \o "1-3" \h \z \u </w:instrText>
          </w:r>
          <w:r>
            <w:fldChar w:fldCharType="separate"/>
          </w:r>
          <w:hyperlink w:anchor="_Toc180598470" w:history="1">
            <w:r w:rsidR="00FB7715" w:rsidRPr="00C45008">
              <w:rPr>
                <w:rStyle w:val="Hipervnculo"/>
                <w:noProof/>
              </w:rPr>
              <w:t xml:space="preserve">Introducción </w:t>
            </w:r>
            <w:r w:rsidR="00FB7715" w:rsidRPr="00C45008">
              <w:rPr>
                <w:rStyle w:val="Hipervnculo"/>
                <w:rFonts w:ascii="Calibri Light" w:hAnsi="Calibri Light" w:cs="Calibri Light"/>
                <w:noProof/>
              </w:rPr>
              <w:t>(↑)</w:t>
            </w:r>
            <w:r w:rsidR="00FB7715">
              <w:rPr>
                <w:noProof/>
                <w:webHidden/>
              </w:rPr>
              <w:tab/>
            </w:r>
            <w:r w:rsidR="00FB7715">
              <w:rPr>
                <w:noProof/>
                <w:webHidden/>
              </w:rPr>
              <w:fldChar w:fldCharType="begin"/>
            </w:r>
            <w:r w:rsidR="00FB7715">
              <w:rPr>
                <w:noProof/>
                <w:webHidden/>
              </w:rPr>
              <w:instrText xml:space="preserve"> PAGEREF _Toc180598470 \h </w:instrText>
            </w:r>
            <w:r w:rsidR="00FB7715">
              <w:rPr>
                <w:noProof/>
                <w:webHidden/>
              </w:rPr>
            </w:r>
            <w:r w:rsidR="00FB7715">
              <w:rPr>
                <w:noProof/>
                <w:webHidden/>
              </w:rPr>
              <w:fldChar w:fldCharType="separate"/>
            </w:r>
            <w:r w:rsidR="00FB7715">
              <w:rPr>
                <w:noProof/>
                <w:webHidden/>
              </w:rPr>
              <w:t>3</w:t>
            </w:r>
            <w:r w:rsidR="00FB7715">
              <w:rPr>
                <w:noProof/>
                <w:webHidden/>
              </w:rPr>
              <w:fldChar w:fldCharType="end"/>
            </w:r>
          </w:hyperlink>
        </w:p>
        <w:p w14:paraId="49952A04" w14:textId="36E72C16" w:rsidR="00FB7715" w:rsidRDefault="00801730">
          <w:pPr>
            <w:pStyle w:val="TDC2"/>
            <w:tabs>
              <w:tab w:val="right" w:leader="dot" w:pos="8494"/>
            </w:tabs>
            <w:rPr>
              <w:noProof/>
              <w:sz w:val="22"/>
              <w:lang w:eastAsia="es-ES"/>
            </w:rPr>
          </w:pPr>
          <w:hyperlink w:anchor="_Toc180598471" w:history="1">
            <w:r w:rsidR="00FB7715" w:rsidRPr="00C45008">
              <w:rPr>
                <w:rStyle w:val="Hipervnculo"/>
                <w:noProof/>
              </w:rPr>
              <w:t>Repositorio GitHub</w:t>
            </w:r>
            <w:r w:rsidR="00FB7715">
              <w:rPr>
                <w:noProof/>
                <w:webHidden/>
              </w:rPr>
              <w:tab/>
            </w:r>
            <w:r w:rsidR="00FB7715">
              <w:rPr>
                <w:noProof/>
                <w:webHidden/>
              </w:rPr>
              <w:fldChar w:fldCharType="begin"/>
            </w:r>
            <w:r w:rsidR="00FB7715">
              <w:rPr>
                <w:noProof/>
                <w:webHidden/>
              </w:rPr>
              <w:instrText xml:space="preserve"> PAGEREF _Toc180598471 \h </w:instrText>
            </w:r>
            <w:r w:rsidR="00FB7715">
              <w:rPr>
                <w:noProof/>
                <w:webHidden/>
              </w:rPr>
            </w:r>
            <w:r w:rsidR="00FB7715">
              <w:rPr>
                <w:noProof/>
                <w:webHidden/>
              </w:rPr>
              <w:fldChar w:fldCharType="separate"/>
            </w:r>
            <w:r w:rsidR="00FB7715">
              <w:rPr>
                <w:noProof/>
                <w:webHidden/>
              </w:rPr>
              <w:t>3</w:t>
            </w:r>
            <w:r w:rsidR="00FB7715">
              <w:rPr>
                <w:noProof/>
                <w:webHidden/>
              </w:rPr>
              <w:fldChar w:fldCharType="end"/>
            </w:r>
          </w:hyperlink>
        </w:p>
        <w:p w14:paraId="7A79AE65" w14:textId="50A1AD15" w:rsidR="00FB7715" w:rsidRDefault="00801730">
          <w:pPr>
            <w:pStyle w:val="TDC1"/>
            <w:tabs>
              <w:tab w:val="right" w:leader="dot" w:pos="8494"/>
            </w:tabs>
            <w:rPr>
              <w:noProof/>
              <w:sz w:val="22"/>
              <w:lang w:eastAsia="es-ES"/>
            </w:rPr>
          </w:pPr>
          <w:hyperlink w:anchor="_Toc180598472" w:history="1">
            <w:r w:rsidR="00FB7715" w:rsidRPr="00C45008">
              <w:rPr>
                <w:rStyle w:val="Hipervnculo"/>
                <w:noProof/>
              </w:rPr>
              <w:t xml:space="preserve">1.- Diseño (Pencil) </w:t>
            </w:r>
            <w:r w:rsidR="00FB7715" w:rsidRPr="00C45008">
              <w:rPr>
                <w:rStyle w:val="Hipervnculo"/>
                <w:rFonts w:ascii="Calibri Light" w:hAnsi="Calibri Light" w:cs="Calibri Light"/>
                <w:noProof/>
              </w:rPr>
              <w:t>(↑)</w:t>
            </w:r>
            <w:r w:rsidR="00FB7715">
              <w:rPr>
                <w:noProof/>
                <w:webHidden/>
              </w:rPr>
              <w:tab/>
            </w:r>
            <w:r w:rsidR="00FB7715">
              <w:rPr>
                <w:noProof/>
                <w:webHidden/>
              </w:rPr>
              <w:fldChar w:fldCharType="begin"/>
            </w:r>
            <w:r w:rsidR="00FB7715">
              <w:rPr>
                <w:noProof/>
                <w:webHidden/>
              </w:rPr>
              <w:instrText xml:space="preserve"> PAGEREF _Toc180598472 \h </w:instrText>
            </w:r>
            <w:r w:rsidR="00FB7715">
              <w:rPr>
                <w:noProof/>
                <w:webHidden/>
              </w:rPr>
            </w:r>
            <w:r w:rsidR="00FB7715">
              <w:rPr>
                <w:noProof/>
                <w:webHidden/>
              </w:rPr>
              <w:fldChar w:fldCharType="separate"/>
            </w:r>
            <w:r w:rsidR="00FB7715">
              <w:rPr>
                <w:noProof/>
                <w:webHidden/>
              </w:rPr>
              <w:t>4</w:t>
            </w:r>
            <w:r w:rsidR="00FB7715">
              <w:rPr>
                <w:noProof/>
                <w:webHidden/>
              </w:rPr>
              <w:fldChar w:fldCharType="end"/>
            </w:r>
          </w:hyperlink>
        </w:p>
        <w:p w14:paraId="29245BD1" w14:textId="29DC1854" w:rsidR="00FB7715" w:rsidRDefault="00801730">
          <w:pPr>
            <w:pStyle w:val="TDC1"/>
            <w:tabs>
              <w:tab w:val="right" w:leader="dot" w:pos="8494"/>
            </w:tabs>
            <w:rPr>
              <w:noProof/>
              <w:sz w:val="22"/>
              <w:lang w:eastAsia="es-ES"/>
            </w:rPr>
          </w:pPr>
          <w:hyperlink w:anchor="_Toc180598473" w:history="1">
            <w:r w:rsidR="00FB7715" w:rsidRPr="00C45008">
              <w:rPr>
                <w:rStyle w:val="Hipervnculo"/>
                <w:noProof/>
              </w:rPr>
              <w:t xml:space="preserve">2.- Pruebas de Ejecución </w:t>
            </w:r>
            <w:r w:rsidR="00FB7715" w:rsidRPr="00C45008">
              <w:rPr>
                <w:rStyle w:val="Hipervnculo"/>
                <w:rFonts w:ascii="Calibri Light" w:hAnsi="Calibri Light" w:cs="Calibri Light"/>
                <w:noProof/>
              </w:rPr>
              <w:t>(↑)</w:t>
            </w:r>
            <w:r w:rsidR="00FB7715">
              <w:rPr>
                <w:noProof/>
                <w:webHidden/>
              </w:rPr>
              <w:tab/>
            </w:r>
            <w:r w:rsidR="00FB7715">
              <w:rPr>
                <w:noProof/>
                <w:webHidden/>
              </w:rPr>
              <w:fldChar w:fldCharType="begin"/>
            </w:r>
            <w:r w:rsidR="00FB7715">
              <w:rPr>
                <w:noProof/>
                <w:webHidden/>
              </w:rPr>
              <w:instrText xml:space="preserve"> PAGEREF _Toc180598473 \h </w:instrText>
            </w:r>
            <w:r w:rsidR="00FB7715">
              <w:rPr>
                <w:noProof/>
                <w:webHidden/>
              </w:rPr>
            </w:r>
            <w:r w:rsidR="00FB7715">
              <w:rPr>
                <w:noProof/>
                <w:webHidden/>
              </w:rPr>
              <w:fldChar w:fldCharType="separate"/>
            </w:r>
            <w:r w:rsidR="00FB7715">
              <w:rPr>
                <w:noProof/>
                <w:webHidden/>
              </w:rPr>
              <w:t>5</w:t>
            </w:r>
            <w:r w:rsidR="00FB7715">
              <w:rPr>
                <w:noProof/>
                <w:webHidden/>
              </w:rPr>
              <w:fldChar w:fldCharType="end"/>
            </w:r>
          </w:hyperlink>
        </w:p>
        <w:p w14:paraId="72E335F7" w14:textId="7CC96396" w:rsidR="00FB7715" w:rsidRDefault="00801730">
          <w:pPr>
            <w:pStyle w:val="TDC1"/>
            <w:tabs>
              <w:tab w:val="right" w:leader="dot" w:pos="8494"/>
            </w:tabs>
            <w:rPr>
              <w:noProof/>
              <w:sz w:val="22"/>
              <w:lang w:eastAsia="es-ES"/>
            </w:rPr>
          </w:pPr>
          <w:hyperlink w:anchor="_Toc180598474" w:history="1">
            <w:r w:rsidR="00FB7715" w:rsidRPr="00C45008">
              <w:rPr>
                <w:rStyle w:val="Hipervnculo"/>
                <w:noProof/>
              </w:rPr>
              <w:t xml:space="preserve">3.- Valoración Personal </w:t>
            </w:r>
            <w:r w:rsidR="00FB7715" w:rsidRPr="00C45008">
              <w:rPr>
                <w:rStyle w:val="Hipervnculo"/>
                <w:rFonts w:ascii="Calibri Light" w:hAnsi="Calibri Light" w:cs="Calibri Light"/>
                <w:noProof/>
              </w:rPr>
              <w:t>(↑)</w:t>
            </w:r>
            <w:r w:rsidR="00FB7715">
              <w:rPr>
                <w:noProof/>
                <w:webHidden/>
              </w:rPr>
              <w:tab/>
            </w:r>
            <w:r w:rsidR="00FB7715">
              <w:rPr>
                <w:noProof/>
                <w:webHidden/>
              </w:rPr>
              <w:fldChar w:fldCharType="begin"/>
            </w:r>
            <w:r w:rsidR="00FB7715">
              <w:rPr>
                <w:noProof/>
                <w:webHidden/>
              </w:rPr>
              <w:instrText xml:space="preserve"> PAGEREF _Toc180598474 \h </w:instrText>
            </w:r>
            <w:r w:rsidR="00FB7715">
              <w:rPr>
                <w:noProof/>
                <w:webHidden/>
              </w:rPr>
            </w:r>
            <w:r w:rsidR="00FB7715">
              <w:rPr>
                <w:noProof/>
                <w:webHidden/>
              </w:rPr>
              <w:fldChar w:fldCharType="separate"/>
            </w:r>
            <w:r w:rsidR="00FB7715">
              <w:rPr>
                <w:noProof/>
                <w:webHidden/>
              </w:rPr>
              <w:t>6</w:t>
            </w:r>
            <w:r w:rsidR="00FB7715">
              <w:rPr>
                <w:noProof/>
                <w:webHidden/>
              </w:rPr>
              <w:fldChar w:fldCharType="end"/>
            </w:r>
          </w:hyperlink>
        </w:p>
        <w:p w14:paraId="119A4B28" w14:textId="13352AE7" w:rsidR="00FB7715" w:rsidRDefault="00801730">
          <w:pPr>
            <w:pStyle w:val="TDC1"/>
            <w:tabs>
              <w:tab w:val="right" w:leader="dot" w:pos="8494"/>
            </w:tabs>
            <w:rPr>
              <w:noProof/>
              <w:sz w:val="22"/>
              <w:lang w:eastAsia="es-ES"/>
            </w:rPr>
          </w:pPr>
          <w:hyperlink w:anchor="_Toc180598475" w:history="1">
            <w:r w:rsidR="00FB7715" w:rsidRPr="00C45008">
              <w:rPr>
                <w:rStyle w:val="Hipervnculo"/>
                <w:noProof/>
              </w:rPr>
              <w:t>4.-Bibliografía</w:t>
            </w:r>
            <w:r w:rsidR="00FB7715">
              <w:rPr>
                <w:noProof/>
                <w:webHidden/>
              </w:rPr>
              <w:tab/>
            </w:r>
            <w:r w:rsidR="00FB7715">
              <w:rPr>
                <w:noProof/>
                <w:webHidden/>
              </w:rPr>
              <w:fldChar w:fldCharType="begin"/>
            </w:r>
            <w:r w:rsidR="00FB7715">
              <w:rPr>
                <w:noProof/>
                <w:webHidden/>
              </w:rPr>
              <w:instrText xml:space="preserve"> PAGEREF _Toc180598475 \h </w:instrText>
            </w:r>
            <w:r w:rsidR="00FB7715">
              <w:rPr>
                <w:noProof/>
                <w:webHidden/>
              </w:rPr>
            </w:r>
            <w:r w:rsidR="00FB7715">
              <w:rPr>
                <w:noProof/>
                <w:webHidden/>
              </w:rPr>
              <w:fldChar w:fldCharType="separate"/>
            </w:r>
            <w:r w:rsidR="00FB7715">
              <w:rPr>
                <w:noProof/>
                <w:webHidden/>
              </w:rPr>
              <w:t>7</w:t>
            </w:r>
            <w:r w:rsidR="00FB7715">
              <w:rPr>
                <w:noProof/>
                <w:webHidden/>
              </w:rPr>
              <w:fldChar w:fldCharType="end"/>
            </w:r>
          </w:hyperlink>
        </w:p>
        <w:p w14:paraId="7752341B" w14:textId="20ABB8A7" w:rsidR="00E41282" w:rsidRDefault="00E41282">
          <w:r>
            <w:rPr>
              <w:b/>
              <w:bCs/>
            </w:rPr>
            <w:fldChar w:fldCharType="end"/>
          </w:r>
        </w:p>
      </w:sdtContent>
    </w:sdt>
    <w:p w14:paraId="25F0E91E" w14:textId="071E2F03" w:rsidR="005227D7" w:rsidRDefault="005227D7"/>
    <w:p w14:paraId="244A641B" w14:textId="7617E513" w:rsidR="007B7880" w:rsidRDefault="007B7880">
      <w:r>
        <w:br w:type="page"/>
      </w:r>
    </w:p>
    <w:p w14:paraId="76D1110B" w14:textId="15599216" w:rsidR="00A41B29" w:rsidRDefault="005A38C1" w:rsidP="007B7880">
      <w:pPr>
        <w:pStyle w:val="Ttulo"/>
        <w:outlineLvl w:val="0"/>
      </w:pPr>
      <w:bookmarkStart w:id="1" w:name="_Toc180598470"/>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1"/>
      </w:hyperlink>
    </w:p>
    <w:p w14:paraId="067CE97A" w14:textId="79BB8C7F" w:rsidR="00591DE3" w:rsidRDefault="00591DE3" w:rsidP="002B35D9">
      <w:pPr>
        <w:jc w:val="both"/>
      </w:pPr>
    </w:p>
    <w:p w14:paraId="2B09E743" w14:textId="2C4C4B7F" w:rsidR="00FB7715" w:rsidRDefault="00FB7715" w:rsidP="002B35D9">
      <w:pPr>
        <w:jc w:val="both"/>
      </w:pPr>
      <w:r>
        <w:tab/>
        <w:t>Para esta práctica se pide, en primer lugar, diseñar una BBDD con nombre TiendecitaXXX (Donde XXX serán las iniciales de nuestro nombre y dos apellidos). Para ello debemos realizar un ERD, ER y Diagrama WorkBench.</w:t>
      </w:r>
    </w:p>
    <w:p w14:paraId="36A32325" w14:textId="528F4148" w:rsidR="00FB7715" w:rsidRDefault="00FB7715" w:rsidP="002B35D9">
      <w:pPr>
        <w:jc w:val="both"/>
      </w:pPr>
      <w:r>
        <w:t>En segundo lugar, debemos realizar un diseño con software de nuestro programa, que se encargará de realizar un CRUD completo de Artículos, de los que debemos almacenar su descripción, precio y cantidad en stock, y sólo Alta y Consulta para Tickets, de los que debemos conocer su fecha, los artículos que tiene y el precio total.</w:t>
      </w:r>
    </w:p>
    <w:p w14:paraId="661DE5F9" w14:textId="41A9D150" w:rsidR="00B91463" w:rsidRDefault="00B91463" w:rsidP="002B35D9">
      <w:pPr>
        <w:jc w:val="both"/>
      </w:pPr>
      <w:r>
        <w:t>Para finalizar, debemos construir la interfaz gráfica con WindowBuilder.</w:t>
      </w:r>
    </w:p>
    <w:p w14:paraId="163C8561" w14:textId="77777777" w:rsidR="00FB7715" w:rsidRDefault="00FB7715" w:rsidP="002B35D9">
      <w:pPr>
        <w:jc w:val="both"/>
      </w:pPr>
    </w:p>
    <w:p w14:paraId="6BC741B6" w14:textId="77777777" w:rsidR="00FB7715" w:rsidRPr="00591DE3" w:rsidRDefault="00FB7715" w:rsidP="002B35D9">
      <w:pPr>
        <w:jc w:val="both"/>
        <w:rPr>
          <w:b/>
          <w:szCs w:val="24"/>
        </w:rPr>
      </w:pPr>
    </w:p>
    <w:p w14:paraId="4083D070" w14:textId="77777777" w:rsidR="00591DE3" w:rsidRPr="00591DE3" w:rsidRDefault="00591DE3" w:rsidP="00591DE3">
      <w:pPr>
        <w:jc w:val="both"/>
      </w:pPr>
    </w:p>
    <w:p w14:paraId="4F014CC9" w14:textId="0A35FACD" w:rsidR="00C04115" w:rsidRDefault="00C04115" w:rsidP="004D3632">
      <w:pPr>
        <w:jc w:val="both"/>
      </w:pPr>
    </w:p>
    <w:p w14:paraId="0BCEACB1" w14:textId="256943EF" w:rsidR="00C04115" w:rsidRDefault="00C04115" w:rsidP="004D3632">
      <w:pPr>
        <w:jc w:val="both"/>
      </w:pPr>
    </w:p>
    <w:p w14:paraId="7A80152F" w14:textId="6521CC19" w:rsidR="00C04115" w:rsidRDefault="00C04115" w:rsidP="004D3632">
      <w:pPr>
        <w:jc w:val="both"/>
      </w:pPr>
    </w:p>
    <w:p w14:paraId="5366794C" w14:textId="55C3FB0B" w:rsidR="00C04115" w:rsidRDefault="00C04115" w:rsidP="004D3632">
      <w:pPr>
        <w:jc w:val="both"/>
      </w:pPr>
    </w:p>
    <w:p w14:paraId="794DAEB5" w14:textId="300871D0" w:rsidR="00C04115" w:rsidRDefault="00C04115" w:rsidP="004D3632">
      <w:pPr>
        <w:jc w:val="both"/>
      </w:pPr>
    </w:p>
    <w:p w14:paraId="57AFBFB7" w14:textId="076D8587" w:rsidR="007B7880" w:rsidRDefault="007B7880">
      <w:r>
        <w:br w:type="page"/>
      </w:r>
    </w:p>
    <w:p w14:paraId="78019ADF" w14:textId="2CB5E247" w:rsidR="009D5631" w:rsidRDefault="00C04115" w:rsidP="009D5631">
      <w:pPr>
        <w:pStyle w:val="Ttulo"/>
        <w:outlineLvl w:val="0"/>
        <w:rPr>
          <w:rStyle w:val="Hipervnculo"/>
          <w:rFonts w:ascii="Calibri Light" w:hAnsi="Calibri Light" w:cs="Calibri Light"/>
          <w:color w:val="A8D08D" w:themeColor="accent6" w:themeTint="99"/>
          <w:sz w:val="28"/>
          <w:szCs w:val="28"/>
        </w:rPr>
      </w:pPr>
      <w:bookmarkStart w:id="2" w:name="_Toc180598472"/>
      <w:r w:rsidRPr="00746AC9">
        <w:lastRenderedPageBreak/>
        <w:t>1.-</w:t>
      </w:r>
      <w:r w:rsidR="00DC061E" w:rsidRPr="00746AC9">
        <w:t xml:space="preserve"> </w:t>
      </w:r>
      <w:r w:rsidR="008C0F7A">
        <w:t>Idea de empresa</w:t>
      </w:r>
      <w:r w:rsidR="001907CF">
        <w:t xml:space="preserve"> </w:t>
      </w:r>
      <w:hyperlink w:anchor="indice" w:history="1">
        <w:r w:rsidR="00FD745C" w:rsidRPr="00746AC9">
          <w:rPr>
            <w:rStyle w:val="Hipervnculo"/>
            <w:rFonts w:ascii="Calibri Light" w:hAnsi="Calibri Light" w:cs="Calibri Light"/>
            <w:color w:val="A8D08D" w:themeColor="accent6" w:themeTint="99"/>
            <w:sz w:val="28"/>
            <w:szCs w:val="28"/>
          </w:rPr>
          <w:t>(↑)</w:t>
        </w:r>
        <w:bookmarkEnd w:id="2"/>
      </w:hyperlink>
    </w:p>
    <w:p w14:paraId="58B694C9" w14:textId="6F76B86F" w:rsidR="00794174" w:rsidRDefault="00794174" w:rsidP="00794174"/>
    <w:p w14:paraId="388E7D3A" w14:textId="6D580855" w:rsidR="00794174" w:rsidRPr="00794174" w:rsidRDefault="00794174" w:rsidP="00794174">
      <w:pPr>
        <w:pStyle w:val="Ttulo2"/>
      </w:pPr>
      <w:r>
        <w:t>1.1.- Contexto</w:t>
      </w:r>
    </w:p>
    <w:p w14:paraId="669B3CE4" w14:textId="582C1DA3" w:rsidR="002D4D68" w:rsidRDefault="00FB7715" w:rsidP="002D4D68">
      <w:r>
        <w:tab/>
      </w:r>
    </w:p>
    <w:p w14:paraId="286CD414" w14:textId="12D2A4E4" w:rsidR="00B91463" w:rsidRDefault="008C0F7A" w:rsidP="008C0F7A">
      <w:pPr>
        <w:jc w:val="both"/>
      </w:pPr>
      <w:bookmarkStart w:id="3" w:name="_Toc180598473"/>
      <w:r>
        <w:tab/>
        <w:t>En la actualidad, surgen innovaciones día a día que facilitan la vida a casi todos los sectores empresariales, siendo la mayoría de carácter tecnológico, puesto que ahorra recursos y agiliza procedimientos que de mano humana serían muy tediosos.</w:t>
      </w:r>
    </w:p>
    <w:p w14:paraId="360C84D0" w14:textId="3F560CEA" w:rsidR="008C0F7A" w:rsidRDefault="008C0F7A" w:rsidP="008C0F7A">
      <w:pPr>
        <w:jc w:val="both"/>
      </w:pPr>
      <w:r>
        <w:t>En el sector servicio, a nivel de empresa, también existen herramientas para realizar estas tareas, como son los ERP´s y los CRM´s. Sin embargo, para las empresas más pequeñas, pueden no ser suficientes.</w:t>
      </w:r>
    </w:p>
    <w:p w14:paraId="633A4845" w14:textId="3D69DB6B" w:rsidR="008C0F7A" w:rsidRDefault="008C0F7A" w:rsidP="008C0F7A">
      <w:pPr>
        <w:jc w:val="both"/>
      </w:pPr>
      <w:r>
        <w:t>El proceso de comienzo y estabilización de una empresa es tedioso y requiere, en su mayoría, de aumentar la visibilidad y conseguir nuevos clientes, además de mantener los ya existentes.</w:t>
      </w:r>
    </w:p>
    <w:p w14:paraId="211369EB" w14:textId="09D997EB" w:rsidR="008C0F7A" w:rsidRDefault="008C0F7A" w:rsidP="008C0F7A">
      <w:pPr>
        <w:jc w:val="both"/>
      </w:pPr>
      <w:r>
        <w:t>A día de hoy, esto se logra, principalmente, por las inversiones en publicidad y el “boca a boca” entre clientes, pero, ¿Qué debe hacer el cliente para contratar un servicio?</w:t>
      </w:r>
    </w:p>
    <w:p w14:paraId="1AEB2CA7" w14:textId="654498DE" w:rsidR="00794174" w:rsidRDefault="00794174" w:rsidP="008C0F7A">
      <w:pPr>
        <w:jc w:val="both"/>
      </w:pPr>
      <w:r>
        <w:t>Las llamadas telefónicas y cuadrar un día y hora disponible por ambas partes no siempre es una tarea agradable para todo el mundo, por lo que pueden tender a posponerse, así agravando la avería/necesidad del cliente.</w:t>
      </w:r>
    </w:p>
    <w:p w14:paraId="13A95D62" w14:textId="1CDDF3D4" w:rsidR="00794174" w:rsidRDefault="00794174" w:rsidP="00794174">
      <w:pPr>
        <w:pStyle w:val="Ttulo2"/>
      </w:pPr>
      <w:r>
        <w:t>1.2.- Desarrollo</w:t>
      </w:r>
    </w:p>
    <w:p w14:paraId="69C829FA" w14:textId="2CAD26FC" w:rsidR="008C0F7A" w:rsidRDefault="008C0F7A" w:rsidP="008C0F7A">
      <w:pPr>
        <w:jc w:val="both"/>
      </w:pPr>
    </w:p>
    <w:p w14:paraId="2B98865D" w14:textId="1A8821AC" w:rsidR="008C0F7A" w:rsidRDefault="008C0F7A" w:rsidP="008C0F7A">
      <w:pPr>
        <w:jc w:val="both"/>
      </w:pPr>
      <w:r>
        <w:tab/>
        <w:t>Mi idea es ayudar a estas empresas en el proceso antes mencionado, ofreciendo visibilidad por méritos y, de esta manera, aumentando sus clientes</w:t>
      </w:r>
      <w:r w:rsidR="00794174">
        <w:t>. Mientras que, a su vez, facilitamos la vida de los clientes al ahorrar tiempo de llamadas y coordinación.</w:t>
      </w:r>
    </w:p>
    <w:p w14:paraId="73807695" w14:textId="54E657CC" w:rsidR="00794174" w:rsidRDefault="00794174" w:rsidP="008C0F7A">
      <w:pPr>
        <w:jc w:val="both"/>
      </w:pPr>
      <w:r>
        <w:t>Se trata de una plataforma web / app móvil, la cual consta de un apartado para empresas y otro para clientes.</w:t>
      </w:r>
    </w:p>
    <w:p w14:paraId="3D679FB8" w14:textId="2E691ED3" w:rsidR="00794174" w:rsidRDefault="00794174" w:rsidP="008C0F7A">
      <w:pPr>
        <w:jc w:val="both"/>
      </w:pPr>
      <w:r>
        <w:t xml:space="preserve">Las empresas podrán, mediante un calendario, especificar qué días y horas quedan disponibles en su jornada semanal. </w:t>
      </w:r>
    </w:p>
    <w:p w14:paraId="3852B37B" w14:textId="6AA04340" w:rsidR="00794174" w:rsidRDefault="00794174" w:rsidP="008C0F7A">
      <w:pPr>
        <w:jc w:val="both"/>
      </w:pPr>
      <w:r>
        <w:t>Los clientes podrán, en primer lugar, elegir un servicio (Pintor, Albañil, Jardinero, Fontanero…), a continuación, seleccionarán en el calendario el día y la hora a la que quiere el servicio y se mostrarán, a modo de lista, las empresas del sector disponibles para citar.</w:t>
      </w:r>
    </w:p>
    <w:p w14:paraId="2140E683" w14:textId="4E1F9577" w:rsidR="00794174" w:rsidRDefault="00794174" w:rsidP="008C0F7A">
      <w:pPr>
        <w:jc w:val="both"/>
      </w:pPr>
      <w:r>
        <w:t xml:space="preserve">Cabe señalar que la lista de empresas disponibles aparecerá en un orden determinado según un sistema de valoraciones por parte de los clientes, donde podemos ver el nivel de satisfacción de los mismos. </w:t>
      </w:r>
    </w:p>
    <w:p w14:paraId="1895139F" w14:textId="5755071B" w:rsidR="00794174" w:rsidRDefault="00794174" w:rsidP="00794174">
      <w:pPr>
        <w:pStyle w:val="Ttulo2"/>
      </w:pPr>
      <w:r>
        <w:lastRenderedPageBreak/>
        <w:t>1.3.- ¿Cómo se generan beneficios?</w:t>
      </w:r>
    </w:p>
    <w:p w14:paraId="3F666C49" w14:textId="73FE87CC" w:rsidR="00794174" w:rsidRDefault="00794174" w:rsidP="00794174">
      <w:pPr>
        <w:jc w:val="both"/>
      </w:pPr>
    </w:p>
    <w:p w14:paraId="06AC9A05" w14:textId="67637737" w:rsidR="00794174" w:rsidRDefault="00794174" w:rsidP="00794174">
      <w:pPr>
        <w:jc w:val="both"/>
      </w:pPr>
      <w:r>
        <w:tab/>
        <w:t xml:space="preserve">Para formar parte de </w:t>
      </w:r>
      <w:r w:rsidR="004B1188">
        <w:t>la plataforma, las empresas deberán abonar una suscripción mensual. Este precio se estipulará según las ganancias de las empresas en un primer mes de prueba gratuito, de manera que, cuantos más clientes consigan, más incrementará la cuota hasta un máximo de 30€/mes.</w:t>
      </w:r>
    </w:p>
    <w:p w14:paraId="1663556D" w14:textId="4ACE096F" w:rsidR="004B1188" w:rsidRDefault="004B1188" w:rsidP="00794174">
      <w:pPr>
        <w:jc w:val="both"/>
      </w:pPr>
      <w:r>
        <w:t>Por otra parte, las empresas podrán adquirir un plan de publicidad, donde tendrán privilegios de posicionamiento en la lista de empresas disponibles. Este método deberá ser complementario a la satisfacción del cliente, puesto que si está en posiciones superiores pero las valoraciones son negativas, los clientes no los contratarán de igual manera.</w:t>
      </w:r>
    </w:p>
    <w:p w14:paraId="5D4CCC8D" w14:textId="77777777" w:rsidR="00D24E0D" w:rsidRDefault="00D24E0D" w:rsidP="00794174">
      <w:pPr>
        <w:jc w:val="both"/>
      </w:pPr>
    </w:p>
    <w:p w14:paraId="61F66C10" w14:textId="0EAD097A" w:rsidR="004B1188" w:rsidRDefault="004B1188" w:rsidP="00794174">
      <w:pPr>
        <w:jc w:val="both"/>
      </w:pPr>
      <w:r>
        <w:tab/>
        <w:t>De igual manera, los clientes tendrán la opción de “Solicitar con Urgencia”.</w:t>
      </w:r>
    </w:p>
    <w:p w14:paraId="08321202" w14:textId="78E733B6" w:rsidR="004B1188" w:rsidRDefault="004B1188" w:rsidP="00794174">
      <w:pPr>
        <w:jc w:val="both"/>
      </w:pPr>
      <w:r>
        <w:t>En este caso, el cliente selecciona el día y la hora, pero en la lista se mostrarán las empresas disponibles para ese día, sin tener en cuenta los horarios disponibles de las mismas. Para cuadrar la cita, se le enviará una notificación a la empresa para informarle de la urgencia, donde podrá ver la hora solicitada por el cliente y dejar al criterio del ofertante la posibilidad de mover algún trabajo ya programado o si trabajar en un horario que normalmente descanse.</w:t>
      </w:r>
    </w:p>
    <w:p w14:paraId="59172609" w14:textId="57A85861" w:rsidR="00D24E0D" w:rsidRDefault="004B1188" w:rsidP="00794174">
      <w:pPr>
        <w:jc w:val="both"/>
      </w:pPr>
      <w:r>
        <w:t xml:space="preserve">En caso afirmativo, </w:t>
      </w:r>
      <w:r w:rsidR="00D24E0D">
        <w:t>la empresa establecerá un plus extra de urgencia, que el cliente deberá aceptar o denegar. De este plus es donde nosotros adquirimos el 30%.</w:t>
      </w:r>
    </w:p>
    <w:p w14:paraId="7053681D" w14:textId="77777777" w:rsidR="00D24E0D" w:rsidRDefault="00D24E0D" w:rsidP="00794174">
      <w:pPr>
        <w:jc w:val="both"/>
      </w:pPr>
    </w:p>
    <w:p w14:paraId="7AC49B00" w14:textId="77777777" w:rsidR="004B1188" w:rsidRPr="00794174" w:rsidRDefault="004B1188" w:rsidP="00794174">
      <w:pPr>
        <w:jc w:val="both"/>
      </w:pPr>
    </w:p>
    <w:p w14:paraId="54E4F3EC" w14:textId="341BA190" w:rsidR="00B91463" w:rsidRDefault="00B91463" w:rsidP="00B91463">
      <w:pPr>
        <w:jc w:val="center"/>
        <w:rPr>
          <w:rFonts w:asciiTheme="majorHAnsi" w:eastAsiaTheme="majorEastAsia" w:hAnsiTheme="majorHAnsi"/>
          <w:color w:val="2F5496" w:themeColor="accent1" w:themeShade="BF"/>
          <w:spacing w:val="-10"/>
          <w:sz w:val="52"/>
          <w:szCs w:val="52"/>
        </w:rPr>
      </w:pPr>
      <w:r>
        <w:br w:type="page"/>
      </w:r>
    </w:p>
    <w:p w14:paraId="55446F4E" w14:textId="3E7504E0" w:rsidR="00DE6D15" w:rsidRDefault="001675DE" w:rsidP="000D7D47">
      <w:pPr>
        <w:pStyle w:val="Ttulo"/>
        <w:outlineLvl w:val="0"/>
        <w:rPr>
          <w:rStyle w:val="Hipervnculo"/>
          <w:rFonts w:ascii="Calibri Light" w:hAnsi="Calibri Light" w:cs="Calibri Light"/>
          <w:color w:val="A8D08D" w:themeColor="accent6" w:themeTint="99"/>
          <w:sz w:val="28"/>
          <w:szCs w:val="28"/>
        </w:rPr>
      </w:pPr>
      <w:r>
        <w:lastRenderedPageBreak/>
        <w:t>2.-</w:t>
      </w:r>
      <w:r w:rsidR="00F148EE">
        <w:t xml:space="preserve"> </w:t>
      </w:r>
      <w:r w:rsidR="00434805">
        <w:t>Análisis Interno</w:t>
      </w:r>
      <w:r w:rsidR="00585208">
        <w:t xml:space="preserve"> </w:t>
      </w:r>
      <w:hyperlink w:anchor="indice" w:history="1">
        <w:r w:rsidR="00F148EE" w:rsidRPr="00F9094E">
          <w:rPr>
            <w:rStyle w:val="Hipervnculo"/>
            <w:rFonts w:ascii="Calibri Light" w:hAnsi="Calibri Light" w:cs="Calibri Light"/>
            <w:color w:val="A8D08D" w:themeColor="accent6" w:themeTint="99"/>
            <w:sz w:val="28"/>
            <w:szCs w:val="28"/>
          </w:rPr>
          <w:t>(↑)</w:t>
        </w:r>
        <w:bookmarkEnd w:id="3"/>
      </w:hyperlink>
    </w:p>
    <w:p w14:paraId="596C2696" w14:textId="77777777" w:rsidR="00781133" w:rsidRPr="00781133" w:rsidRDefault="00781133" w:rsidP="00781133"/>
    <w:p w14:paraId="6BA14BEF" w14:textId="187C6283" w:rsidR="006E546B" w:rsidRDefault="00781133" w:rsidP="00781133">
      <w:pPr>
        <w:pStyle w:val="Ttulo2"/>
      </w:pPr>
      <w:r>
        <w:t>2.1.- Mis características</w:t>
      </w:r>
    </w:p>
    <w:p w14:paraId="76DC04DE" w14:textId="77777777" w:rsidR="00781133" w:rsidRPr="00781133" w:rsidRDefault="00781133" w:rsidP="00781133"/>
    <w:p w14:paraId="6E85C0F1" w14:textId="576A0C96" w:rsidR="00B91463" w:rsidRDefault="00434805" w:rsidP="00434805">
      <w:pPr>
        <w:jc w:val="both"/>
      </w:pPr>
      <w:r>
        <w:tab/>
        <w:t>Las capacidades técnicas requeridas para desarrollar esta idea son muy diversas, pero con un poco de formación seré capaz de adquirirlas y de mejorar las ya existentes.</w:t>
      </w:r>
    </w:p>
    <w:p w14:paraId="1A71C8FC" w14:textId="1D04C7E5" w:rsidR="00434805" w:rsidRDefault="00434805" w:rsidP="00434805">
      <w:pPr>
        <w:jc w:val="both"/>
      </w:pPr>
      <w:r>
        <w:t>Los conocimientos o aptitudes que tengo para desarrollar esta idea son:</w:t>
      </w:r>
    </w:p>
    <w:p w14:paraId="5B7562D9" w14:textId="38CC21FF" w:rsidR="00434805" w:rsidRDefault="00434805" w:rsidP="00434805">
      <w:pPr>
        <w:pStyle w:val="Prrafodelista"/>
        <w:numPr>
          <w:ilvl w:val="0"/>
          <w:numId w:val="29"/>
        </w:numPr>
        <w:jc w:val="both"/>
      </w:pPr>
      <w:r>
        <w:t>Aptitudes tecnológicas.</w:t>
      </w:r>
    </w:p>
    <w:p w14:paraId="0A40F73A" w14:textId="1BD1A41C" w:rsidR="00434805" w:rsidRDefault="00434805" w:rsidP="00434805">
      <w:pPr>
        <w:pStyle w:val="Prrafodelista"/>
        <w:numPr>
          <w:ilvl w:val="0"/>
          <w:numId w:val="29"/>
        </w:numPr>
        <w:jc w:val="both"/>
      </w:pPr>
      <w:r>
        <w:t>Buen manejo de sistemas de comunicación y visibilidad como Redes Sociales.</w:t>
      </w:r>
    </w:p>
    <w:p w14:paraId="54917839" w14:textId="51611E49" w:rsidR="00434805" w:rsidRDefault="00434805" w:rsidP="00434805">
      <w:pPr>
        <w:pStyle w:val="Prrafodelista"/>
        <w:numPr>
          <w:ilvl w:val="0"/>
          <w:numId w:val="29"/>
        </w:numPr>
        <w:jc w:val="both"/>
      </w:pPr>
      <w:r>
        <w:t>Contactos en diferentes sectores para analizar sus opiniones sobre la plataforma a desarrollar.</w:t>
      </w:r>
    </w:p>
    <w:p w14:paraId="15D3AFB0" w14:textId="761488A1" w:rsidR="00434805" w:rsidRDefault="00434805" w:rsidP="00434805">
      <w:pPr>
        <w:pStyle w:val="Prrafodelista"/>
        <w:numPr>
          <w:ilvl w:val="0"/>
          <w:numId w:val="29"/>
        </w:numPr>
        <w:jc w:val="both"/>
      </w:pPr>
      <w:r>
        <w:t>Carisma, don de gentes y facilidad para transmitir ideas.</w:t>
      </w:r>
    </w:p>
    <w:p w14:paraId="0CCA85A9" w14:textId="022907C4" w:rsidR="00434805" w:rsidRDefault="00434805" w:rsidP="00434805">
      <w:pPr>
        <w:pStyle w:val="Prrafodelista"/>
        <w:numPr>
          <w:ilvl w:val="0"/>
          <w:numId w:val="29"/>
        </w:numPr>
        <w:jc w:val="both"/>
      </w:pPr>
      <w:r>
        <w:t>Asesoría legal.</w:t>
      </w:r>
    </w:p>
    <w:p w14:paraId="7B1BA205" w14:textId="0FC7E553" w:rsidR="00434805" w:rsidRDefault="00434805" w:rsidP="00434805">
      <w:pPr>
        <w:pStyle w:val="Prrafodelista"/>
        <w:numPr>
          <w:ilvl w:val="0"/>
          <w:numId w:val="29"/>
        </w:numPr>
        <w:jc w:val="both"/>
      </w:pPr>
      <w:r>
        <w:t>Contactos que puedan estar interesados en desarrollar el proyect</w:t>
      </w:r>
      <w:r w:rsidR="00781133">
        <w:t>o conmigo.</w:t>
      </w:r>
    </w:p>
    <w:p w14:paraId="02B5486B" w14:textId="15A27517" w:rsidR="00781133" w:rsidRDefault="00781133" w:rsidP="00434805">
      <w:pPr>
        <w:pStyle w:val="Prrafodelista"/>
        <w:numPr>
          <w:ilvl w:val="0"/>
          <w:numId w:val="29"/>
        </w:numPr>
        <w:jc w:val="both"/>
      </w:pPr>
      <w:r>
        <w:t>Asesoría financiera.</w:t>
      </w:r>
    </w:p>
    <w:p w14:paraId="4DCF70BD" w14:textId="09FB83FA" w:rsidR="00781133" w:rsidRDefault="00781133" w:rsidP="00781133">
      <w:pPr>
        <w:jc w:val="both"/>
      </w:pPr>
      <w:r>
        <w:t>Los conocimientos o aptitudes que debería mejorar o completar son:</w:t>
      </w:r>
    </w:p>
    <w:p w14:paraId="1102B83C" w14:textId="478B2614" w:rsidR="00781133" w:rsidRDefault="00781133" w:rsidP="00781133">
      <w:pPr>
        <w:pStyle w:val="Prrafodelista"/>
        <w:numPr>
          <w:ilvl w:val="0"/>
          <w:numId w:val="31"/>
        </w:numPr>
        <w:jc w:val="both"/>
      </w:pPr>
      <w:r>
        <w:t>Programación web / móvil.</w:t>
      </w:r>
    </w:p>
    <w:p w14:paraId="6C758801" w14:textId="16E01ABD" w:rsidR="00781133" w:rsidRDefault="00781133" w:rsidP="00781133">
      <w:pPr>
        <w:pStyle w:val="Prrafodelista"/>
        <w:numPr>
          <w:ilvl w:val="0"/>
          <w:numId w:val="31"/>
        </w:numPr>
        <w:jc w:val="both"/>
      </w:pPr>
      <w:r>
        <w:t>Automatizar procesos para gestionar eventos.</w:t>
      </w:r>
    </w:p>
    <w:p w14:paraId="2E6E78BD" w14:textId="20F8D6CE" w:rsidR="00781133" w:rsidRDefault="00781133" w:rsidP="00781133">
      <w:pPr>
        <w:pStyle w:val="Prrafodelista"/>
        <w:numPr>
          <w:ilvl w:val="0"/>
          <w:numId w:val="31"/>
        </w:numPr>
        <w:jc w:val="both"/>
      </w:pPr>
      <w:r>
        <w:t>Diseño web / móvil.</w:t>
      </w:r>
    </w:p>
    <w:p w14:paraId="05555290" w14:textId="686A448F" w:rsidR="00781133" w:rsidRDefault="00781133" w:rsidP="00781133">
      <w:pPr>
        <w:jc w:val="both"/>
      </w:pPr>
    </w:p>
    <w:p w14:paraId="4FD5218D" w14:textId="36AC4B3E" w:rsidR="00781133" w:rsidRDefault="00781133" w:rsidP="00781133">
      <w:pPr>
        <w:pStyle w:val="Ttulo2"/>
      </w:pPr>
      <w:r>
        <w:t>2.2.- Características de un emprendedor</w:t>
      </w:r>
    </w:p>
    <w:p w14:paraId="1182F8B6" w14:textId="688C2572" w:rsidR="00781133" w:rsidRDefault="00781133" w:rsidP="00781133"/>
    <w:p w14:paraId="6385839E" w14:textId="551C3E93" w:rsidR="00781133" w:rsidRDefault="00781133" w:rsidP="00781133">
      <w:pPr>
        <w:jc w:val="both"/>
      </w:pPr>
      <w:r>
        <w:t>Para lograr objetivos hay que marcarse metas y tener claro el recorrido a seguir, por lo que un buen emprendedor debe tener Visión.</w:t>
      </w:r>
    </w:p>
    <w:p w14:paraId="37997FAB" w14:textId="22A61BFB" w:rsidR="00781133" w:rsidRDefault="00781133" w:rsidP="00781133">
      <w:pPr>
        <w:jc w:val="both"/>
      </w:pPr>
      <w:r>
        <w:t>En segundo lugar, pero no menos importante, debe tener creatividad para encontrar soluciones innovadoras e identificar las oportunidades en el mercado.</w:t>
      </w:r>
    </w:p>
    <w:p w14:paraId="66F89765" w14:textId="0E9CCDED" w:rsidR="00781133" w:rsidRDefault="00781133" w:rsidP="00781133">
      <w:pPr>
        <w:jc w:val="both"/>
      </w:pPr>
      <w:r>
        <w:t>La capacidad de adaptación es sin duda un pilar fundamental en el trayecto hasta la excelencia, siendo capaces de afrontar inconvenientes y gestionar los tiempos a dedicar.</w:t>
      </w:r>
    </w:p>
    <w:p w14:paraId="3094C69B" w14:textId="42C52CCB" w:rsidR="00781133" w:rsidRDefault="00781133" w:rsidP="00781133">
      <w:pPr>
        <w:jc w:val="both"/>
      </w:pPr>
      <w:r>
        <w:t>Para finalizar, pienso que un emprendedor debe poseer capacidades de liderazgo y habilidades de trabajo en equipo, para así transmitir seguridad e inspirar a futuros accionistas / clientes.</w:t>
      </w:r>
    </w:p>
    <w:p w14:paraId="21545239" w14:textId="10A1D78D" w:rsidR="00781133" w:rsidRPr="00781133" w:rsidRDefault="00781133" w:rsidP="00781133">
      <w:pPr>
        <w:jc w:val="both"/>
      </w:pPr>
      <w:r>
        <w:t>Pienso que dispongo de todas estas características, pero no al completo, puesto que me queda mucho camino por recorrer y debo perfeccionarlas conforme avance el proyecto.</w:t>
      </w:r>
    </w:p>
    <w:p w14:paraId="2C2D2318" w14:textId="7B85877D" w:rsidR="00C04E39" w:rsidRDefault="00C04E39" w:rsidP="00781133"/>
    <w:p w14:paraId="704C0583" w14:textId="260155DD" w:rsidR="00C04E39" w:rsidRDefault="00781133" w:rsidP="00781133">
      <w:pPr>
        <w:pStyle w:val="Ttulo2"/>
      </w:pPr>
      <w:r>
        <w:lastRenderedPageBreak/>
        <w:t xml:space="preserve">2.3.- </w:t>
      </w:r>
      <w:r w:rsidR="00C04E39">
        <w:tab/>
      </w:r>
      <w:r>
        <w:t>Capacidad para financiar el negocio</w:t>
      </w:r>
    </w:p>
    <w:p w14:paraId="1C47CB0A" w14:textId="09450A9D" w:rsidR="00781133" w:rsidRDefault="00781133" w:rsidP="00781133"/>
    <w:p w14:paraId="38B4E38E" w14:textId="737EC4DA" w:rsidR="00781133" w:rsidRDefault="00781133" w:rsidP="00781133">
      <w:pPr>
        <w:jc w:val="both"/>
      </w:pPr>
      <w:r>
        <w:tab/>
      </w:r>
      <w:r w:rsidR="00722861">
        <w:t>Un pilar fundamental de todo comienzo empresarial es disponer de los fondos necesarios para costear el negocio antes de generar ingresos.</w:t>
      </w:r>
    </w:p>
    <w:p w14:paraId="6152CEE0" w14:textId="7BF1D323" w:rsidR="00722861" w:rsidRPr="00781133" w:rsidRDefault="00722861" w:rsidP="00781133">
      <w:pPr>
        <w:jc w:val="both"/>
      </w:pPr>
      <w:r>
        <w:t xml:space="preserve">En mi caso, puesto que llevo trabajando bastantes años y jamás he tenido deudas de ningún tipo, dispongo de la posibilidad de adquirir créditos que me permitan financiar los costes. </w:t>
      </w:r>
    </w:p>
    <w:p w14:paraId="3929E8E2" w14:textId="22EBBE07" w:rsidR="00590252" w:rsidRPr="00C04E39" w:rsidRDefault="00590252" w:rsidP="00590252">
      <w:pPr>
        <w:jc w:val="center"/>
      </w:pPr>
    </w:p>
    <w:p w14:paraId="02E69AD7" w14:textId="77777777" w:rsidR="00590252" w:rsidRDefault="00590252">
      <w:pPr>
        <w:rPr>
          <w:rFonts w:asciiTheme="majorHAnsi" w:eastAsiaTheme="majorEastAsia" w:hAnsiTheme="majorHAnsi" w:cstheme="majorBidi"/>
          <w:color w:val="538135" w:themeColor="accent6" w:themeShade="BF"/>
          <w:sz w:val="26"/>
          <w:szCs w:val="26"/>
        </w:rPr>
      </w:pPr>
      <w:r>
        <w:br w:type="page"/>
      </w:r>
    </w:p>
    <w:p w14:paraId="68C48326" w14:textId="018771E9" w:rsidR="00C804BC" w:rsidRDefault="00392744" w:rsidP="00722861">
      <w:pPr>
        <w:pStyle w:val="Ttulo"/>
        <w:outlineLvl w:val="0"/>
      </w:pPr>
      <w:bookmarkStart w:id="4" w:name="_Toc180598474"/>
      <w:r>
        <w:lastRenderedPageBreak/>
        <w:t>3</w:t>
      </w:r>
      <w:r w:rsidR="00C804BC">
        <w:t>.-</w:t>
      </w:r>
      <w:r>
        <w:t xml:space="preserve"> </w:t>
      </w:r>
      <w:r w:rsidR="00722861">
        <w:t>Análisis Externo</w:t>
      </w:r>
      <w:r w:rsidR="00C804BC">
        <w:t xml:space="preserve"> </w:t>
      </w:r>
      <w:hyperlink w:anchor="indice" w:history="1">
        <w:r w:rsidR="0052359C" w:rsidRPr="00F9094E">
          <w:rPr>
            <w:rStyle w:val="Hipervnculo"/>
            <w:rFonts w:ascii="Calibri Light" w:hAnsi="Calibri Light" w:cs="Calibri Light"/>
            <w:color w:val="A8D08D" w:themeColor="accent6" w:themeTint="99"/>
            <w:sz w:val="28"/>
            <w:szCs w:val="28"/>
          </w:rPr>
          <w:t>(↑)</w:t>
        </w:r>
        <w:bookmarkEnd w:id="4"/>
      </w:hyperlink>
    </w:p>
    <w:p w14:paraId="6D35900D" w14:textId="5C646CE3" w:rsidR="00722861" w:rsidRDefault="00722861" w:rsidP="00722861">
      <w:pPr>
        <w:pStyle w:val="Ttulo2"/>
      </w:pPr>
      <w:r>
        <w:t>3.1.- Entorno general</w:t>
      </w:r>
    </w:p>
    <w:p w14:paraId="13B22360" w14:textId="77777777" w:rsidR="00722861" w:rsidRPr="00722861" w:rsidRDefault="00722861" w:rsidP="00722861"/>
    <w:p w14:paraId="5E33BA85" w14:textId="63817F44" w:rsidR="00722861" w:rsidRDefault="00722861" w:rsidP="00722861">
      <w:pPr>
        <w:pStyle w:val="Ttulo3"/>
      </w:pPr>
      <w:r>
        <w:t>3.1.1.- Factores económicos</w:t>
      </w:r>
    </w:p>
    <w:p w14:paraId="79FC37F4" w14:textId="3403C45C" w:rsidR="00722861" w:rsidRDefault="00722861" w:rsidP="00722861"/>
    <w:p w14:paraId="0F90D6E4" w14:textId="400B7CDF" w:rsidR="00722861" w:rsidRDefault="00722861" w:rsidP="00722861">
      <w:pPr>
        <w:jc w:val="both"/>
      </w:pPr>
      <w:r>
        <w:tab/>
        <w:t xml:space="preserve">La situación económica de España, aunque no se considera época de crisis, sigue siendo muy difícil para la mayoría de familias de clase Media/Baja, puesto que la jerarquía de clases se ha visto afectada desde la pandemia del COVID-19 y esto </w:t>
      </w:r>
      <w:r w:rsidR="00C92415">
        <w:t>hizo más grande la brecha entre las clases Alta – Media.</w:t>
      </w:r>
    </w:p>
    <w:p w14:paraId="13C2410B" w14:textId="5466D652" w:rsidR="00C92415" w:rsidRDefault="00C92415" w:rsidP="00722861">
      <w:pPr>
        <w:jc w:val="both"/>
      </w:pPr>
      <w:r>
        <w:t xml:space="preserve">Podríamos considerar que el principal problema está en la relación desproporcional entre el coste de vida – ingresos. </w:t>
      </w:r>
    </w:p>
    <w:p w14:paraId="44AFBCF1" w14:textId="46B023BE" w:rsidR="00C92415" w:rsidRDefault="00C92415" w:rsidP="00722861">
      <w:pPr>
        <w:jc w:val="both"/>
      </w:pPr>
      <w:r>
        <w:t xml:space="preserve">El proyecto se desenvolverá en una situación en la que los clientes buscan servicios a bajo coste y donde las empresas buscan optimizar los precios para hacerlos “Competitivos”. </w:t>
      </w:r>
    </w:p>
    <w:p w14:paraId="6E5809EF" w14:textId="77777777" w:rsidR="00C92415" w:rsidRDefault="00C92415" w:rsidP="00722861">
      <w:pPr>
        <w:jc w:val="both"/>
      </w:pPr>
    </w:p>
    <w:p w14:paraId="578256D4" w14:textId="08152AFC" w:rsidR="00C92415" w:rsidRDefault="00C92415" w:rsidP="00C92415">
      <w:pPr>
        <w:pStyle w:val="Ttulo3"/>
      </w:pPr>
      <w:r>
        <w:t>3.1.2.- Factores socioculturales</w:t>
      </w:r>
    </w:p>
    <w:p w14:paraId="2F1EABC3" w14:textId="77777777" w:rsidR="00C92415" w:rsidRPr="00C92415" w:rsidRDefault="00C92415" w:rsidP="00C92415"/>
    <w:p w14:paraId="2A2C5778" w14:textId="6013637D" w:rsidR="00C92415" w:rsidRDefault="00C92415" w:rsidP="00AC0E17">
      <w:pPr>
        <w:jc w:val="both"/>
      </w:pPr>
      <w:r>
        <w:tab/>
        <w:t>La difícil situación económica de los españoles, hace que sientan desgana por las actividades que desempeñan al no ver suficientes resultados. Esto se extrapola a la vida cotidiana, haciendo que realizar actividades “complicadas” se vean pospuestas</w:t>
      </w:r>
      <w:r w:rsidR="009E120F">
        <w:t>, como el caso de solicitar algún servicio para cubrir una necesidad.</w:t>
      </w:r>
    </w:p>
    <w:p w14:paraId="4DA303BB" w14:textId="1EBF4B08" w:rsidR="009E120F" w:rsidRDefault="009E120F" w:rsidP="00AC0E17">
      <w:pPr>
        <w:jc w:val="both"/>
      </w:pPr>
      <w:r>
        <w:t>El objetivo de este proyecto es facilitar la gestión de estas necesidades.</w:t>
      </w:r>
    </w:p>
    <w:p w14:paraId="463EB3E8" w14:textId="77777777" w:rsidR="009E120F" w:rsidRDefault="009E120F" w:rsidP="00CC1EEE">
      <w:pPr>
        <w:jc w:val="both"/>
      </w:pPr>
    </w:p>
    <w:p w14:paraId="2DD59B4B" w14:textId="77777777" w:rsidR="009E120F" w:rsidRDefault="009E120F" w:rsidP="009E120F">
      <w:pPr>
        <w:pStyle w:val="Ttulo3"/>
      </w:pPr>
      <w:r>
        <w:t>3.1.3.- Factores políticos y administrativos</w:t>
      </w:r>
    </w:p>
    <w:p w14:paraId="59550333" w14:textId="6235696C" w:rsidR="009E120F" w:rsidRDefault="009E120F" w:rsidP="009E120F"/>
    <w:p w14:paraId="361A393D" w14:textId="6C530112" w:rsidR="009E120F" w:rsidRDefault="009E120F" w:rsidP="009E120F">
      <w:pPr>
        <w:jc w:val="both"/>
      </w:pPr>
      <w:r>
        <w:tab/>
        <w:t xml:space="preserve">En España existen </w:t>
      </w:r>
      <w:r>
        <w:rPr>
          <w:rStyle w:val="Textoennegrita"/>
        </w:rPr>
        <w:t>i</w:t>
      </w:r>
      <w:r>
        <w:rPr>
          <w:rStyle w:val="Textoennegrita"/>
        </w:rPr>
        <w:t>ncentivos para digitalización</w:t>
      </w:r>
      <w:r>
        <w:t xml:space="preserve">, que </w:t>
      </w:r>
      <w:r>
        <w:t xml:space="preserve">ofrecen subvenciones a pequeñas empresas para que se digitalicen y aumenten su competitividad. Esto podría favorecer la adopción de </w:t>
      </w:r>
      <w:r>
        <w:t>la plataforma</w:t>
      </w:r>
      <w:r>
        <w:t>.</w:t>
      </w:r>
    </w:p>
    <w:p w14:paraId="7CC3B371" w14:textId="76B35872" w:rsidR="00931152" w:rsidRDefault="0021569D" w:rsidP="009E120F">
      <w:r>
        <w:tab/>
      </w:r>
    </w:p>
    <w:p w14:paraId="3AF3086D" w14:textId="77777777" w:rsidR="00931152" w:rsidRDefault="00931152" w:rsidP="003A05BC">
      <w:pPr>
        <w:jc w:val="both"/>
      </w:pPr>
    </w:p>
    <w:p w14:paraId="235D3637" w14:textId="31F8A195" w:rsidR="00532D4F" w:rsidRDefault="00532D4F" w:rsidP="00AB2841">
      <w:pPr>
        <w:jc w:val="both"/>
      </w:pPr>
    </w:p>
    <w:p w14:paraId="72790DC8" w14:textId="77777777" w:rsidR="00532D4F" w:rsidRPr="0021569D" w:rsidRDefault="00532D4F" w:rsidP="00AB2841">
      <w:pPr>
        <w:jc w:val="both"/>
        <w:rPr>
          <w:szCs w:val="24"/>
        </w:rPr>
      </w:pPr>
    </w:p>
    <w:p w14:paraId="326C8DA8" w14:textId="0B333FD1" w:rsidR="009726C5" w:rsidRDefault="009726C5" w:rsidP="00B01DEA">
      <w:pPr>
        <w:jc w:val="both"/>
        <w:rPr>
          <w:szCs w:val="24"/>
        </w:rPr>
      </w:pPr>
    </w:p>
    <w:p w14:paraId="614A75EA" w14:textId="76937BA8" w:rsidR="00B01DEA" w:rsidRDefault="009E120F" w:rsidP="009E120F">
      <w:pPr>
        <w:pStyle w:val="Ttulo3"/>
      </w:pPr>
      <w:r>
        <w:lastRenderedPageBreak/>
        <w:t>3.1.4.- Factores tecnológicos</w:t>
      </w:r>
    </w:p>
    <w:p w14:paraId="12FBCEF9" w14:textId="613FF282" w:rsidR="009E120F" w:rsidRDefault="009E120F" w:rsidP="009E120F">
      <w:pPr>
        <w:jc w:val="both"/>
      </w:pPr>
    </w:p>
    <w:p w14:paraId="6D474D13" w14:textId="2D265DF7" w:rsidR="009E120F" w:rsidRDefault="009E120F" w:rsidP="009E120F">
      <w:pPr>
        <w:jc w:val="both"/>
      </w:pPr>
      <w:r>
        <w:tab/>
        <w:t>A día de hoy, muchas son las empresas que buscan digitalizarse y adaptarse al mercado online.</w:t>
      </w:r>
    </w:p>
    <w:p w14:paraId="33EF8F58" w14:textId="77777777" w:rsidR="009E120F" w:rsidRPr="009E120F" w:rsidRDefault="009E120F" w:rsidP="009E120F">
      <w:pPr>
        <w:jc w:val="both"/>
      </w:pPr>
      <w:bookmarkStart w:id="5" w:name="_GoBack"/>
      <w:bookmarkEnd w:id="5"/>
    </w:p>
    <w:p w14:paraId="4D510CE2" w14:textId="77777777" w:rsidR="00FB7715" w:rsidRDefault="00FB7715">
      <w:pPr>
        <w:rPr>
          <w:rFonts w:asciiTheme="majorHAnsi" w:eastAsiaTheme="majorEastAsia" w:hAnsiTheme="majorHAnsi" w:cstheme="majorBidi"/>
          <w:color w:val="2F5496" w:themeColor="accent1" w:themeShade="BF"/>
          <w:spacing w:val="-10"/>
          <w:sz w:val="52"/>
          <w:szCs w:val="52"/>
        </w:rPr>
      </w:pPr>
      <w:bookmarkStart w:id="6" w:name="_Toc150525433"/>
      <w:r>
        <w:br w:type="page"/>
      </w:r>
    </w:p>
    <w:p w14:paraId="42609921" w14:textId="2EF6CE31" w:rsidR="00A81FB9" w:rsidRDefault="00392744" w:rsidP="00222C3D">
      <w:pPr>
        <w:pStyle w:val="Ttulo"/>
        <w:jc w:val="both"/>
        <w:outlineLvl w:val="0"/>
      </w:pPr>
      <w:bookmarkStart w:id="7" w:name="_Toc180598475"/>
      <w:r>
        <w:lastRenderedPageBreak/>
        <w:t>4</w:t>
      </w:r>
      <w:r w:rsidR="00A81FB9">
        <w:t>.-Bibliografía</w:t>
      </w:r>
      <w:bookmarkEnd w:id="6"/>
      <w:bookmarkEnd w:id="7"/>
    </w:p>
    <w:p w14:paraId="0EDF501F" w14:textId="77777777" w:rsidR="00A81FB9" w:rsidRDefault="00A81FB9" w:rsidP="00A81FB9">
      <w:pPr>
        <w:jc w:val="both"/>
        <w:rPr>
          <w:szCs w:val="24"/>
        </w:rPr>
      </w:pPr>
    </w:p>
    <w:p w14:paraId="28117387" w14:textId="1BFF3FEC" w:rsidR="00A81FB9" w:rsidRPr="00E41282" w:rsidRDefault="00A81FB9" w:rsidP="00222C3D">
      <w:pPr>
        <w:jc w:val="both"/>
        <w:rPr>
          <w:rFonts w:ascii="Calibri Light" w:hAnsi="Calibri Light" w:cs="Calibri Light"/>
          <w:color w:val="C45911" w:themeColor="accent2" w:themeShade="BF"/>
          <w:sz w:val="28"/>
          <w:szCs w:val="28"/>
        </w:rPr>
      </w:pPr>
      <w:r>
        <w:rPr>
          <w:rFonts w:ascii="Calibri Light" w:hAnsi="Calibri Light" w:cs="Calibri Light"/>
          <w:color w:val="C45911" w:themeColor="accent2" w:themeShade="BF"/>
          <w:sz w:val="28"/>
          <w:szCs w:val="28"/>
        </w:rPr>
        <w:t xml:space="preserve">Grupo Studium </w:t>
      </w:r>
      <w:hyperlink w:anchor="indice" w:history="1">
        <w:r w:rsidRPr="00F9094E">
          <w:rPr>
            <w:rStyle w:val="Hipervnculo"/>
            <w:rFonts w:ascii="Calibri Light" w:hAnsi="Calibri Light" w:cs="Calibri Light"/>
            <w:color w:val="A8D08D" w:themeColor="accent6" w:themeTint="99"/>
            <w:sz w:val="28"/>
            <w:szCs w:val="28"/>
          </w:rPr>
          <w:t>(↑)</w:t>
        </w:r>
      </w:hyperlink>
    </w:p>
    <w:p w14:paraId="4089D9B6" w14:textId="77777777" w:rsidR="00A81FB9" w:rsidRDefault="00A81FB9" w:rsidP="00A81FB9"/>
    <w:p w14:paraId="08FE0BA2" w14:textId="084676CC" w:rsidR="00FF499D" w:rsidRPr="0052359C" w:rsidRDefault="00334887" w:rsidP="00FF499D">
      <w:pPr>
        <w:pStyle w:val="Prrafodelista"/>
        <w:numPr>
          <w:ilvl w:val="0"/>
          <w:numId w:val="17"/>
        </w:numPr>
        <w:jc w:val="both"/>
        <w:rPr>
          <w:szCs w:val="24"/>
        </w:rPr>
      </w:pPr>
      <w:r>
        <w:rPr>
          <w:i/>
          <w:iCs/>
          <w:szCs w:val="24"/>
        </w:rPr>
        <w:t>Jorge Emilio Rodríguez Gutiérrez</w:t>
      </w:r>
      <w:r w:rsidR="00FF499D" w:rsidRPr="0052359C">
        <w:rPr>
          <w:i/>
          <w:iCs/>
          <w:szCs w:val="24"/>
        </w:rPr>
        <w:t xml:space="preserve">, </w:t>
      </w:r>
      <w:r>
        <w:rPr>
          <w:i/>
          <w:iCs/>
          <w:szCs w:val="24"/>
        </w:rPr>
        <w:t xml:space="preserve">Programación </w:t>
      </w:r>
      <w:r w:rsidR="00A92668">
        <w:rPr>
          <w:i/>
          <w:iCs/>
          <w:szCs w:val="24"/>
        </w:rPr>
        <w:t xml:space="preserve">de Servicios y </w:t>
      </w:r>
      <w:proofErr w:type="gramStart"/>
      <w:r w:rsidR="00A92668">
        <w:rPr>
          <w:i/>
          <w:iCs/>
          <w:szCs w:val="24"/>
        </w:rPr>
        <w:t>Procesos</w:t>
      </w:r>
      <w:r w:rsidR="00FF499D">
        <w:rPr>
          <w:i/>
          <w:iCs/>
          <w:szCs w:val="24"/>
        </w:rPr>
        <w:t>(</w:t>
      </w:r>
      <w:proofErr w:type="gramEnd"/>
      <w:r w:rsidR="00FF499D">
        <w:rPr>
          <w:i/>
          <w:iCs/>
          <w:szCs w:val="24"/>
        </w:rPr>
        <w:t xml:space="preserve">Práctica Tema </w:t>
      </w:r>
      <w:r w:rsidR="00A92668">
        <w:rPr>
          <w:i/>
          <w:iCs/>
          <w:szCs w:val="24"/>
        </w:rPr>
        <w:t>1</w:t>
      </w:r>
      <w:r w:rsidR="00FF499D">
        <w:rPr>
          <w:i/>
          <w:iCs/>
          <w:szCs w:val="24"/>
        </w:rPr>
        <w:t>)</w:t>
      </w:r>
      <w:r w:rsidR="00FF499D" w:rsidRPr="0052359C">
        <w:rPr>
          <w:szCs w:val="24"/>
        </w:rPr>
        <w:t xml:space="preserve">. Publicado en </w:t>
      </w:r>
      <w:r w:rsidR="00FF499D" w:rsidRPr="00A81FB9">
        <w:rPr>
          <w:rStyle w:val="Hipervnculo"/>
          <w:b/>
          <w:bCs/>
          <w:szCs w:val="24"/>
        </w:rPr>
        <w:t>Grupo Studium</w:t>
      </w:r>
      <w:r w:rsidR="00FF499D">
        <w:rPr>
          <w:rStyle w:val="Hipervnculo"/>
          <w:b/>
          <w:bCs/>
          <w:szCs w:val="24"/>
        </w:rPr>
        <w:t>.</w:t>
      </w:r>
    </w:p>
    <w:p w14:paraId="1511058B" w14:textId="7F6B7736" w:rsidR="00FF499D" w:rsidRDefault="00FF499D" w:rsidP="00FF499D">
      <w:pPr>
        <w:pStyle w:val="Prrafodelista"/>
        <w:jc w:val="both"/>
        <w:rPr>
          <w:szCs w:val="24"/>
        </w:rPr>
      </w:pPr>
      <w:r w:rsidRPr="0052359C">
        <w:rPr>
          <w:szCs w:val="24"/>
        </w:rPr>
        <w:t>Recuperado</w:t>
      </w:r>
      <w:r>
        <w:rPr>
          <w:szCs w:val="24"/>
        </w:rPr>
        <w:t xml:space="preserve">: </w:t>
      </w:r>
      <w:hyperlink r:id="rId9" w:history="1">
        <w:r w:rsidR="00A92668" w:rsidRPr="006F6A81">
          <w:rPr>
            <w:rStyle w:val="Hipervnculo"/>
            <w:szCs w:val="24"/>
          </w:rPr>
          <w:t>https://campustudium.com/pluginfile.php/2142/mod_resource/content/10/Tema%201%20-%20Programaci%C3%B3n%20Multiproceso%20-%20Pr%C3%A1ctica.pdf</w:t>
        </w:r>
      </w:hyperlink>
    </w:p>
    <w:p w14:paraId="490E681B" w14:textId="3BE5F1C8" w:rsidR="00FF499D" w:rsidRDefault="00FF499D" w:rsidP="00FF499D">
      <w:pPr>
        <w:pStyle w:val="Prrafodelista"/>
        <w:jc w:val="both"/>
        <w:rPr>
          <w:szCs w:val="24"/>
        </w:rPr>
      </w:pPr>
      <w:r w:rsidRPr="0052359C">
        <w:rPr>
          <w:szCs w:val="24"/>
        </w:rPr>
        <w:t>Último acceso (</w:t>
      </w:r>
      <w:r w:rsidR="00334887">
        <w:rPr>
          <w:szCs w:val="24"/>
        </w:rPr>
        <w:t>1</w:t>
      </w:r>
      <w:r w:rsidR="00A92668">
        <w:rPr>
          <w:szCs w:val="24"/>
        </w:rPr>
        <w:t>8</w:t>
      </w:r>
      <w:r w:rsidRPr="0052359C">
        <w:rPr>
          <w:szCs w:val="24"/>
        </w:rPr>
        <w:t>/</w:t>
      </w:r>
      <w:r>
        <w:rPr>
          <w:szCs w:val="24"/>
        </w:rPr>
        <w:t>10</w:t>
      </w:r>
      <w:r w:rsidRPr="0052359C">
        <w:rPr>
          <w:szCs w:val="24"/>
        </w:rPr>
        <w:t>/202</w:t>
      </w:r>
      <w:r>
        <w:rPr>
          <w:szCs w:val="24"/>
        </w:rPr>
        <w:t>4</w:t>
      </w:r>
      <w:r w:rsidRPr="0052359C">
        <w:rPr>
          <w:szCs w:val="24"/>
        </w:rPr>
        <w:t>).</w:t>
      </w:r>
    </w:p>
    <w:p w14:paraId="26390E76" w14:textId="75EC8407" w:rsidR="00205A3F" w:rsidRDefault="00205A3F" w:rsidP="00A81FB9">
      <w:pPr>
        <w:pStyle w:val="Prrafodelista"/>
        <w:jc w:val="both"/>
        <w:rPr>
          <w:szCs w:val="24"/>
        </w:rPr>
      </w:pPr>
    </w:p>
    <w:p w14:paraId="2DA090E8" w14:textId="77777777" w:rsidR="003D0B6F" w:rsidRPr="00B97DD6" w:rsidRDefault="003D0B6F" w:rsidP="00F214A8">
      <w:pPr>
        <w:rPr>
          <w:szCs w:val="24"/>
        </w:rPr>
      </w:pPr>
    </w:p>
    <w:sectPr w:rsidR="003D0B6F" w:rsidRPr="00B97DD6" w:rsidSect="000B0D12">
      <w:headerReference w:type="default" r:id="rId10"/>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AA657" w14:textId="77777777" w:rsidR="00801730" w:rsidRDefault="00801730" w:rsidP="00235B6D">
      <w:pPr>
        <w:spacing w:after="0" w:line="240" w:lineRule="auto"/>
      </w:pPr>
      <w:r>
        <w:separator/>
      </w:r>
    </w:p>
  </w:endnote>
  <w:endnote w:type="continuationSeparator" w:id="0">
    <w:p w14:paraId="564C00F2" w14:textId="77777777" w:rsidR="00801730" w:rsidRDefault="00801730"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E7824"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EndPr/>
          <w:sdtContent>
            <w:p w14:paraId="58B663C1" w14:textId="443BBD44" w:rsidR="009E7824" w:rsidRDefault="009E7824"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9E7824" w:rsidRDefault="009E782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9E7824" w:rsidRDefault="009E7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7A40B" w14:textId="77777777" w:rsidR="00801730" w:rsidRDefault="00801730" w:rsidP="00235B6D">
      <w:pPr>
        <w:spacing w:after="0" w:line="240" w:lineRule="auto"/>
      </w:pPr>
      <w:r>
        <w:separator/>
      </w:r>
    </w:p>
  </w:footnote>
  <w:footnote w:type="continuationSeparator" w:id="0">
    <w:p w14:paraId="72960FD8" w14:textId="77777777" w:rsidR="00801730" w:rsidRDefault="00801730"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9E7824"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5367CB0" w14:textId="4F5C0C52" w:rsidR="009E7824" w:rsidRDefault="008C0F7A">
              <w:pPr>
                <w:pStyle w:val="Encabezado"/>
                <w:rPr>
                  <w:caps/>
                  <w:color w:val="FFFFFF" w:themeColor="background1"/>
                  <w:sz w:val="18"/>
                  <w:szCs w:val="18"/>
                </w:rPr>
              </w:pPr>
              <w:r>
                <w:rPr>
                  <w:caps/>
                  <w:color w:val="FFFFFF" w:themeColor="background1"/>
                  <w:sz w:val="18"/>
                  <w:szCs w:val="18"/>
                </w:rPr>
                <w:t>Práctica 1</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0-22T00:00:00Z">
            <w:dateFormat w:val="d-M-yyyy"/>
            <w:lid w:val="es-ES"/>
            <w:storeMappedDataAs w:val="dateTime"/>
            <w:calendar w:val="gregorian"/>
          </w:date>
        </w:sdtPr>
        <w:sdtEndPr/>
        <w:sdtContent>
          <w:tc>
            <w:tcPr>
              <w:tcW w:w="4674" w:type="dxa"/>
              <w:shd w:val="clear" w:color="auto" w:fill="ED7D31" w:themeFill="accent2"/>
              <w:vAlign w:val="center"/>
            </w:tcPr>
            <w:p w14:paraId="165A2017" w14:textId="513F40BA" w:rsidR="009E7824" w:rsidRDefault="008C0F7A">
              <w:pPr>
                <w:pStyle w:val="Encabezado"/>
                <w:jc w:val="right"/>
                <w:rPr>
                  <w:caps/>
                  <w:color w:val="FFFFFF" w:themeColor="background1"/>
                  <w:sz w:val="18"/>
                  <w:szCs w:val="18"/>
                </w:rPr>
              </w:pPr>
              <w:r>
                <w:rPr>
                  <w:caps/>
                  <w:color w:val="FFFFFF" w:themeColor="background1"/>
                  <w:sz w:val="18"/>
                  <w:szCs w:val="18"/>
                </w:rPr>
                <w:t>22-10-2024</w:t>
              </w:r>
            </w:p>
          </w:tc>
        </w:sdtContent>
      </w:sdt>
    </w:tr>
    <w:tr w:rsidR="009E7824"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9E7824" w:rsidRDefault="009E7824">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9E7824" w:rsidRDefault="009E7824">
          <w:pPr>
            <w:pStyle w:val="Encabezado"/>
            <w:rPr>
              <w:caps/>
              <w:color w:val="FFFFFF" w:themeColor="background1"/>
              <w:sz w:val="18"/>
              <w:szCs w:val="18"/>
            </w:rPr>
          </w:pPr>
        </w:p>
      </w:tc>
    </w:tr>
  </w:tbl>
  <w:p w14:paraId="3C428CEF" w14:textId="77777777" w:rsidR="009E7824" w:rsidRDefault="009E7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61"/>
    <w:multiLevelType w:val="hybridMultilevel"/>
    <w:tmpl w:val="3756468A"/>
    <w:lvl w:ilvl="0" w:tplc="FB082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81CBB"/>
    <w:multiLevelType w:val="hybridMultilevel"/>
    <w:tmpl w:val="C04EE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E63F1"/>
    <w:multiLevelType w:val="hybridMultilevel"/>
    <w:tmpl w:val="A8741F74"/>
    <w:lvl w:ilvl="0" w:tplc="CE38DBE8">
      <w:start w:val="1"/>
      <w:numFmt w:val="bullet"/>
      <w:lvlText w:val="−"/>
      <w:lvlJc w:val="left"/>
      <w:pPr>
        <w:ind w:left="720" w:hanging="360"/>
      </w:pPr>
      <w:rPr>
        <w:rFonts w:ascii="MS Reference Sans Serif" w:hAnsi="MS Reference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A29BD"/>
    <w:multiLevelType w:val="hybridMultilevel"/>
    <w:tmpl w:val="CEFC0F06"/>
    <w:lvl w:ilvl="0" w:tplc="CAF6D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85CC4"/>
    <w:multiLevelType w:val="hybridMultilevel"/>
    <w:tmpl w:val="1F6263A8"/>
    <w:lvl w:ilvl="0" w:tplc="1584D8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C30B74"/>
    <w:multiLevelType w:val="hybridMultilevel"/>
    <w:tmpl w:val="B24C84F4"/>
    <w:lvl w:ilvl="0" w:tplc="7B56FC9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17618E0"/>
    <w:multiLevelType w:val="hybridMultilevel"/>
    <w:tmpl w:val="85AA4EE2"/>
    <w:lvl w:ilvl="0" w:tplc="3ABED4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B73FE3"/>
    <w:multiLevelType w:val="hybridMultilevel"/>
    <w:tmpl w:val="5A76F7CC"/>
    <w:lvl w:ilvl="0" w:tplc="D3C6010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E61D2"/>
    <w:multiLevelType w:val="hybridMultilevel"/>
    <w:tmpl w:val="FBDCDB1E"/>
    <w:lvl w:ilvl="0" w:tplc="C5CE19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3235B1"/>
    <w:multiLevelType w:val="hybridMultilevel"/>
    <w:tmpl w:val="214CC184"/>
    <w:lvl w:ilvl="0" w:tplc="91F29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141C41"/>
    <w:multiLevelType w:val="hybridMultilevel"/>
    <w:tmpl w:val="4434EB52"/>
    <w:lvl w:ilvl="0" w:tplc="40D0F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5B7868"/>
    <w:multiLevelType w:val="hybridMultilevel"/>
    <w:tmpl w:val="15B6330E"/>
    <w:lvl w:ilvl="0" w:tplc="C7F6CBE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0C5E2B"/>
    <w:multiLevelType w:val="hybridMultilevel"/>
    <w:tmpl w:val="7C9A9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F42799"/>
    <w:multiLevelType w:val="hybridMultilevel"/>
    <w:tmpl w:val="194489EA"/>
    <w:lvl w:ilvl="0" w:tplc="3F620B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FE4EFC"/>
    <w:multiLevelType w:val="hybridMultilevel"/>
    <w:tmpl w:val="1A8CE87E"/>
    <w:lvl w:ilvl="0" w:tplc="011281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38F70DA9"/>
    <w:multiLevelType w:val="hybridMultilevel"/>
    <w:tmpl w:val="8F10C3FC"/>
    <w:lvl w:ilvl="0" w:tplc="D326F918">
      <w:start w:val="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0C3807"/>
    <w:multiLevelType w:val="hybridMultilevel"/>
    <w:tmpl w:val="67046F3C"/>
    <w:lvl w:ilvl="0" w:tplc="B6D214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4A143292"/>
    <w:multiLevelType w:val="hybridMultilevel"/>
    <w:tmpl w:val="650E4AC6"/>
    <w:lvl w:ilvl="0" w:tplc="F8DA7C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195678"/>
    <w:multiLevelType w:val="hybridMultilevel"/>
    <w:tmpl w:val="C9E88642"/>
    <w:lvl w:ilvl="0" w:tplc="EE0285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296FAE"/>
    <w:multiLevelType w:val="hybridMultilevel"/>
    <w:tmpl w:val="69C2A4E8"/>
    <w:lvl w:ilvl="0" w:tplc="66D8D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D85E92"/>
    <w:multiLevelType w:val="hybridMultilevel"/>
    <w:tmpl w:val="BA60899E"/>
    <w:lvl w:ilvl="0" w:tplc="B12422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74F28A8"/>
    <w:multiLevelType w:val="hybridMultilevel"/>
    <w:tmpl w:val="C9A2F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012CCF"/>
    <w:multiLevelType w:val="hybridMultilevel"/>
    <w:tmpl w:val="FD5E848A"/>
    <w:lvl w:ilvl="0" w:tplc="84541F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65C33D46"/>
    <w:multiLevelType w:val="hybridMultilevel"/>
    <w:tmpl w:val="EBDE47A0"/>
    <w:lvl w:ilvl="0" w:tplc="A9547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15651A"/>
    <w:multiLevelType w:val="hybridMultilevel"/>
    <w:tmpl w:val="4F3AEAAA"/>
    <w:lvl w:ilvl="0" w:tplc="15C0E57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1841C6"/>
    <w:multiLevelType w:val="hybridMultilevel"/>
    <w:tmpl w:val="A280957E"/>
    <w:lvl w:ilvl="0" w:tplc="FA040C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D437D9"/>
    <w:multiLevelType w:val="hybridMultilevel"/>
    <w:tmpl w:val="44D87428"/>
    <w:lvl w:ilvl="0" w:tplc="91BC7B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76A91659"/>
    <w:multiLevelType w:val="hybridMultilevel"/>
    <w:tmpl w:val="1846A722"/>
    <w:lvl w:ilvl="0" w:tplc="B18A80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E83A0D"/>
    <w:multiLevelType w:val="hybridMultilevel"/>
    <w:tmpl w:val="F20C62F8"/>
    <w:lvl w:ilvl="0" w:tplc="40B02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05714D"/>
    <w:multiLevelType w:val="hybridMultilevel"/>
    <w:tmpl w:val="550AF4C2"/>
    <w:lvl w:ilvl="0" w:tplc="C9D488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5"/>
  </w:num>
  <w:num w:numId="3">
    <w:abstractNumId w:val="21"/>
  </w:num>
  <w:num w:numId="4">
    <w:abstractNumId w:val="17"/>
  </w:num>
  <w:num w:numId="5">
    <w:abstractNumId w:val="16"/>
  </w:num>
  <w:num w:numId="6">
    <w:abstractNumId w:val="22"/>
  </w:num>
  <w:num w:numId="7">
    <w:abstractNumId w:val="4"/>
  </w:num>
  <w:num w:numId="8">
    <w:abstractNumId w:val="0"/>
  </w:num>
  <w:num w:numId="9">
    <w:abstractNumId w:val="30"/>
  </w:num>
  <w:num w:numId="10">
    <w:abstractNumId w:val="19"/>
  </w:num>
  <w:num w:numId="11">
    <w:abstractNumId w:val="29"/>
  </w:num>
  <w:num w:numId="12">
    <w:abstractNumId w:val="24"/>
  </w:num>
  <w:num w:numId="13">
    <w:abstractNumId w:val="6"/>
  </w:num>
  <w:num w:numId="14">
    <w:abstractNumId w:val="9"/>
  </w:num>
  <w:num w:numId="15">
    <w:abstractNumId w:val="28"/>
  </w:num>
  <w:num w:numId="16">
    <w:abstractNumId w:val="7"/>
  </w:num>
  <w:num w:numId="17">
    <w:abstractNumId w:val="14"/>
  </w:num>
  <w:num w:numId="18">
    <w:abstractNumId w:val="12"/>
  </w:num>
  <w:num w:numId="19">
    <w:abstractNumId w:val="2"/>
  </w:num>
  <w:num w:numId="20">
    <w:abstractNumId w:val="20"/>
  </w:num>
  <w:num w:numId="21">
    <w:abstractNumId w:val="27"/>
  </w:num>
  <w:num w:numId="22">
    <w:abstractNumId w:val="3"/>
  </w:num>
  <w:num w:numId="23">
    <w:abstractNumId w:val="23"/>
  </w:num>
  <w:num w:numId="24">
    <w:abstractNumId w:val="26"/>
  </w:num>
  <w:num w:numId="25">
    <w:abstractNumId w:val="10"/>
  </w:num>
  <w:num w:numId="26">
    <w:abstractNumId w:val="18"/>
  </w:num>
  <w:num w:numId="27">
    <w:abstractNumId w:val="25"/>
  </w:num>
  <w:num w:numId="28">
    <w:abstractNumId w:val="11"/>
  </w:num>
  <w:num w:numId="29">
    <w:abstractNumId w:val="13"/>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125F9"/>
    <w:rsid w:val="00031897"/>
    <w:rsid w:val="000338AE"/>
    <w:rsid w:val="00040D7C"/>
    <w:rsid w:val="00044BA6"/>
    <w:rsid w:val="00050646"/>
    <w:rsid w:val="00076141"/>
    <w:rsid w:val="000802CA"/>
    <w:rsid w:val="00080DBE"/>
    <w:rsid w:val="00093BD4"/>
    <w:rsid w:val="000B0D12"/>
    <w:rsid w:val="000C1BB2"/>
    <w:rsid w:val="000C1EA2"/>
    <w:rsid w:val="000D22E2"/>
    <w:rsid w:val="000D2351"/>
    <w:rsid w:val="000D7D47"/>
    <w:rsid w:val="000E56AB"/>
    <w:rsid w:val="000F6F1E"/>
    <w:rsid w:val="00114386"/>
    <w:rsid w:val="00121D45"/>
    <w:rsid w:val="001242E1"/>
    <w:rsid w:val="001371C8"/>
    <w:rsid w:val="00154873"/>
    <w:rsid w:val="00161238"/>
    <w:rsid w:val="001675DE"/>
    <w:rsid w:val="00167B0C"/>
    <w:rsid w:val="001729F2"/>
    <w:rsid w:val="001907CF"/>
    <w:rsid w:val="001915D3"/>
    <w:rsid w:val="001917B7"/>
    <w:rsid w:val="001A04B2"/>
    <w:rsid w:val="001A1129"/>
    <w:rsid w:val="001D130B"/>
    <w:rsid w:val="001E235F"/>
    <w:rsid w:val="001F52B4"/>
    <w:rsid w:val="001F547E"/>
    <w:rsid w:val="001F6A91"/>
    <w:rsid w:val="00205A3F"/>
    <w:rsid w:val="00215125"/>
    <w:rsid w:val="0021569D"/>
    <w:rsid w:val="0021571D"/>
    <w:rsid w:val="00217CDB"/>
    <w:rsid w:val="00220A51"/>
    <w:rsid w:val="00222C3D"/>
    <w:rsid w:val="002325D2"/>
    <w:rsid w:val="00232709"/>
    <w:rsid w:val="00235B6D"/>
    <w:rsid w:val="00243068"/>
    <w:rsid w:val="0025106F"/>
    <w:rsid w:val="00253C25"/>
    <w:rsid w:val="00292081"/>
    <w:rsid w:val="002A188A"/>
    <w:rsid w:val="002B35D9"/>
    <w:rsid w:val="002B3D3E"/>
    <w:rsid w:val="002B51EF"/>
    <w:rsid w:val="002C1D02"/>
    <w:rsid w:val="002D4D68"/>
    <w:rsid w:val="002E5CF0"/>
    <w:rsid w:val="002F52F3"/>
    <w:rsid w:val="0033398A"/>
    <w:rsid w:val="00334887"/>
    <w:rsid w:val="0034591F"/>
    <w:rsid w:val="003478C5"/>
    <w:rsid w:val="00374F3A"/>
    <w:rsid w:val="00381011"/>
    <w:rsid w:val="00381A58"/>
    <w:rsid w:val="003844BD"/>
    <w:rsid w:val="00392744"/>
    <w:rsid w:val="003A05BC"/>
    <w:rsid w:val="003A5C74"/>
    <w:rsid w:val="003A7222"/>
    <w:rsid w:val="003B4034"/>
    <w:rsid w:val="003B7C9A"/>
    <w:rsid w:val="003C2FE9"/>
    <w:rsid w:val="003C32E4"/>
    <w:rsid w:val="003C4FAF"/>
    <w:rsid w:val="003C61A1"/>
    <w:rsid w:val="003D0B6F"/>
    <w:rsid w:val="003D0D63"/>
    <w:rsid w:val="003E20FC"/>
    <w:rsid w:val="003E57E0"/>
    <w:rsid w:val="003F0127"/>
    <w:rsid w:val="003F1DE2"/>
    <w:rsid w:val="004014C1"/>
    <w:rsid w:val="00401B6C"/>
    <w:rsid w:val="004215F5"/>
    <w:rsid w:val="00434805"/>
    <w:rsid w:val="004410EA"/>
    <w:rsid w:val="00453F66"/>
    <w:rsid w:val="004626AA"/>
    <w:rsid w:val="00463417"/>
    <w:rsid w:val="00480817"/>
    <w:rsid w:val="004924DE"/>
    <w:rsid w:val="004A30FE"/>
    <w:rsid w:val="004A44E7"/>
    <w:rsid w:val="004B07E7"/>
    <w:rsid w:val="004B1188"/>
    <w:rsid w:val="004B3180"/>
    <w:rsid w:val="004C2679"/>
    <w:rsid w:val="004D10D0"/>
    <w:rsid w:val="004D3632"/>
    <w:rsid w:val="004D5249"/>
    <w:rsid w:val="004E2A4B"/>
    <w:rsid w:val="004F6537"/>
    <w:rsid w:val="004F6E0B"/>
    <w:rsid w:val="00510147"/>
    <w:rsid w:val="00517862"/>
    <w:rsid w:val="00520ADD"/>
    <w:rsid w:val="005227D7"/>
    <w:rsid w:val="0052359C"/>
    <w:rsid w:val="00531A95"/>
    <w:rsid w:val="00532D4F"/>
    <w:rsid w:val="005336FD"/>
    <w:rsid w:val="00544C40"/>
    <w:rsid w:val="005569D7"/>
    <w:rsid w:val="00585208"/>
    <w:rsid w:val="00590252"/>
    <w:rsid w:val="00591DE3"/>
    <w:rsid w:val="00594E32"/>
    <w:rsid w:val="005A38C1"/>
    <w:rsid w:val="005A58B8"/>
    <w:rsid w:val="005E4F06"/>
    <w:rsid w:val="005F1177"/>
    <w:rsid w:val="005F1FF0"/>
    <w:rsid w:val="00611B39"/>
    <w:rsid w:val="00621132"/>
    <w:rsid w:val="0064356E"/>
    <w:rsid w:val="00654578"/>
    <w:rsid w:val="00657B45"/>
    <w:rsid w:val="00657B96"/>
    <w:rsid w:val="00675B56"/>
    <w:rsid w:val="00676B9D"/>
    <w:rsid w:val="00677A7D"/>
    <w:rsid w:val="00682F57"/>
    <w:rsid w:val="006E546B"/>
    <w:rsid w:val="006F3E92"/>
    <w:rsid w:val="00701ACC"/>
    <w:rsid w:val="00717786"/>
    <w:rsid w:val="00717BA0"/>
    <w:rsid w:val="00722861"/>
    <w:rsid w:val="00723750"/>
    <w:rsid w:val="0074434F"/>
    <w:rsid w:val="00746AC9"/>
    <w:rsid w:val="00753D68"/>
    <w:rsid w:val="007551F9"/>
    <w:rsid w:val="0076194D"/>
    <w:rsid w:val="00781133"/>
    <w:rsid w:val="00787279"/>
    <w:rsid w:val="0079194D"/>
    <w:rsid w:val="00794174"/>
    <w:rsid w:val="007A0597"/>
    <w:rsid w:val="007B7880"/>
    <w:rsid w:val="007B7EBF"/>
    <w:rsid w:val="007C6B6B"/>
    <w:rsid w:val="007C6DC3"/>
    <w:rsid w:val="007D155E"/>
    <w:rsid w:val="00801730"/>
    <w:rsid w:val="00816A07"/>
    <w:rsid w:val="00820314"/>
    <w:rsid w:val="008423DD"/>
    <w:rsid w:val="00854A9E"/>
    <w:rsid w:val="00864842"/>
    <w:rsid w:val="008B6548"/>
    <w:rsid w:val="008C0F7A"/>
    <w:rsid w:val="00924A73"/>
    <w:rsid w:val="00931152"/>
    <w:rsid w:val="00943300"/>
    <w:rsid w:val="0094658D"/>
    <w:rsid w:val="00946675"/>
    <w:rsid w:val="009530C3"/>
    <w:rsid w:val="0096264B"/>
    <w:rsid w:val="00967D4C"/>
    <w:rsid w:val="009726C5"/>
    <w:rsid w:val="00975DD2"/>
    <w:rsid w:val="00977BD4"/>
    <w:rsid w:val="009D5631"/>
    <w:rsid w:val="009E120F"/>
    <w:rsid w:val="009E20BF"/>
    <w:rsid w:val="009E2968"/>
    <w:rsid w:val="009E7824"/>
    <w:rsid w:val="00A15FAB"/>
    <w:rsid w:val="00A27624"/>
    <w:rsid w:val="00A366C5"/>
    <w:rsid w:val="00A41B29"/>
    <w:rsid w:val="00A44369"/>
    <w:rsid w:val="00A47F87"/>
    <w:rsid w:val="00A56DD4"/>
    <w:rsid w:val="00A604C5"/>
    <w:rsid w:val="00A6197D"/>
    <w:rsid w:val="00A64A55"/>
    <w:rsid w:val="00A7637A"/>
    <w:rsid w:val="00A80708"/>
    <w:rsid w:val="00A81FB9"/>
    <w:rsid w:val="00A92668"/>
    <w:rsid w:val="00A95AAA"/>
    <w:rsid w:val="00AB2841"/>
    <w:rsid w:val="00AC0E17"/>
    <w:rsid w:val="00AC1927"/>
    <w:rsid w:val="00AC3FD8"/>
    <w:rsid w:val="00AC401A"/>
    <w:rsid w:val="00AC66B0"/>
    <w:rsid w:val="00AD2A36"/>
    <w:rsid w:val="00AF3EF6"/>
    <w:rsid w:val="00B01DEA"/>
    <w:rsid w:val="00B12024"/>
    <w:rsid w:val="00B263BC"/>
    <w:rsid w:val="00B3422B"/>
    <w:rsid w:val="00B91463"/>
    <w:rsid w:val="00B97DD6"/>
    <w:rsid w:val="00BB1914"/>
    <w:rsid w:val="00BC45CF"/>
    <w:rsid w:val="00BD0DD4"/>
    <w:rsid w:val="00BE0A61"/>
    <w:rsid w:val="00BE4556"/>
    <w:rsid w:val="00BE520E"/>
    <w:rsid w:val="00BF241D"/>
    <w:rsid w:val="00C04115"/>
    <w:rsid w:val="00C04E39"/>
    <w:rsid w:val="00C1177D"/>
    <w:rsid w:val="00C15192"/>
    <w:rsid w:val="00C17B45"/>
    <w:rsid w:val="00C50342"/>
    <w:rsid w:val="00C804BC"/>
    <w:rsid w:val="00C92415"/>
    <w:rsid w:val="00C92FDE"/>
    <w:rsid w:val="00CB4819"/>
    <w:rsid w:val="00CC093F"/>
    <w:rsid w:val="00CC1EEE"/>
    <w:rsid w:val="00D167E1"/>
    <w:rsid w:val="00D24E0D"/>
    <w:rsid w:val="00D34AE1"/>
    <w:rsid w:val="00D365F2"/>
    <w:rsid w:val="00D425E7"/>
    <w:rsid w:val="00D42C94"/>
    <w:rsid w:val="00D45AB7"/>
    <w:rsid w:val="00D50A8F"/>
    <w:rsid w:val="00D70927"/>
    <w:rsid w:val="00D723D4"/>
    <w:rsid w:val="00D76632"/>
    <w:rsid w:val="00D8417B"/>
    <w:rsid w:val="00DA0E6B"/>
    <w:rsid w:val="00DA2C2A"/>
    <w:rsid w:val="00DA36D4"/>
    <w:rsid w:val="00DB668D"/>
    <w:rsid w:val="00DC061E"/>
    <w:rsid w:val="00DC5F4F"/>
    <w:rsid w:val="00DE5648"/>
    <w:rsid w:val="00DE6D15"/>
    <w:rsid w:val="00DE7918"/>
    <w:rsid w:val="00DF3E76"/>
    <w:rsid w:val="00E004D1"/>
    <w:rsid w:val="00E049A6"/>
    <w:rsid w:val="00E07DA9"/>
    <w:rsid w:val="00E36017"/>
    <w:rsid w:val="00E41282"/>
    <w:rsid w:val="00E42B3F"/>
    <w:rsid w:val="00E43EEC"/>
    <w:rsid w:val="00E44405"/>
    <w:rsid w:val="00E54908"/>
    <w:rsid w:val="00E56E80"/>
    <w:rsid w:val="00E63849"/>
    <w:rsid w:val="00E754D8"/>
    <w:rsid w:val="00E767EA"/>
    <w:rsid w:val="00EB4BBE"/>
    <w:rsid w:val="00EC1A34"/>
    <w:rsid w:val="00EC286B"/>
    <w:rsid w:val="00EC32CA"/>
    <w:rsid w:val="00ED0E6A"/>
    <w:rsid w:val="00EE085C"/>
    <w:rsid w:val="00EE0A0A"/>
    <w:rsid w:val="00F03F66"/>
    <w:rsid w:val="00F1165D"/>
    <w:rsid w:val="00F148EE"/>
    <w:rsid w:val="00F16625"/>
    <w:rsid w:val="00F214A8"/>
    <w:rsid w:val="00F22825"/>
    <w:rsid w:val="00F236E6"/>
    <w:rsid w:val="00F33FAE"/>
    <w:rsid w:val="00F35758"/>
    <w:rsid w:val="00F65A8A"/>
    <w:rsid w:val="00F9094E"/>
    <w:rsid w:val="00FA4451"/>
    <w:rsid w:val="00FB7715"/>
    <w:rsid w:val="00FD745C"/>
    <w:rsid w:val="00FE0818"/>
    <w:rsid w:val="00FF1ACA"/>
    <w:rsid w:val="00FF364C"/>
    <w:rsid w:val="00FF4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 w:type="table" w:styleId="Tablaconcuadrcula">
    <w:name w:val="Table Grid"/>
    <w:basedOn w:val="Tablanormal"/>
    <w:uiPriority w:val="39"/>
    <w:rsid w:val="003B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B7C9A"/>
    <w:pPr>
      <w:spacing w:after="0" w:line="240" w:lineRule="auto"/>
    </w:pPr>
    <w:tblPr>
      <w:tblStyleRowBandSize w:val="1"/>
      <w:tblStyleColBandSize w:val="1"/>
      <w:tblBorders>
        <w:top w:val="single" w:sz="4" w:space="0" w:color="FF84C1" w:themeColor="accent3" w:themeTint="66"/>
        <w:left w:val="single" w:sz="4" w:space="0" w:color="FF84C1" w:themeColor="accent3" w:themeTint="66"/>
        <w:bottom w:val="single" w:sz="4" w:space="0" w:color="FF84C1" w:themeColor="accent3" w:themeTint="66"/>
        <w:right w:val="single" w:sz="4" w:space="0" w:color="FF84C1" w:themeColor="accent3" w:themeTint="66"/>
        <w:insideH w:val="single" w:sz="4" w:space="0" w:color="FF84C1" w:themeColor="accent3" w:themeTint="66"/>
        <w:insideV w:val="single" w:sz="4" w:space="0" w:color="FF84C1" w:themeColor="accent3" w:themeTint="66"/>
      </w:tblBorders>
    </w:tblPr>
    <w:tblStylePr w:type="firstRow">
      <w:rPr>
        <w:b/>
        <w:bCs/>
      </w:rPr>
      <w:tblPr/>
      <w:tcPr>
        <w:tcBorders>
          <w:bottom w:val="single" w:sz="12" w:space="0" w:color="FF47A2" w:themeColor="accent3" w:themeTint="99"/>
        </w:tcBorders>
      </w:tcPr>
    </w:tblStylePr>
    <w:tblStylePr w:type="lastRow">
      <w:rPr>
        <w:b/>
        <w:bCs/>
      </w:rPr>
      <w:tblPr/>
      <w:tcPr>
        <w:tcBorders>
          <w:top w:val="double" w:sz="2" w:space="0" w:color="FF47A2"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7C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657B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ampustudium.com/pluginfile.php/2142/mod_resource/content/10/Tema%201%20-%20Programaci%C3%B3n%20Multiproceso%20-%20Pr%C3%A1ctica.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95830"/>
    <w:rsid w:val="000971D2"/>
    <w:rsid w:val="000E13BD"/>
    <w:rsid w:val="00120F54"/>
    <w:rsid w:val="00121A65"/>
    <w:rsid w:val="0016280E"/>
    <w:rsid w:val="002239DA"/>
    <w:rsid w:val="00235BEF"/>
    <w:rsid w:val="00363D10"/>
    <w:rsid w:val="00417905"/>
    <w:rsid w:val="005F4223"/>
    <w:rsid w:val="00607836"/>
    <w:rsid w:val="00676F4F"/>
    <w:rsid w:val="006E52DB"/>
    <w:rsid w:val="00714CA2"/>
    <w:rsid w:val="00745983"/>
    <w:rsid w:val="00786906"/>
    <w:rsid w:val="008964BF"/>
    <w:rsid w:val="008A1E43"/>
    <w:rsid w:val="00906958"/>
    <w:rsid w:val="00A447C5"/>
    <w:rsid w:val="00AE521C"/>
    <w:rsid w:val="00B03E3E"/>
    <w:rsid w:val="00B34841"/>
    <w:rsid w:val="00B8365A"/>
    <w:rsid w:val="00BE7480"/>
    <w:rsid w:val="00C01F9C"/>
    <w:rsid w:val="00CB7DD9"/>
    <w:rsid w:val="00CE6B83"/>
    <w:rsid w:val="00E01675"/>
    <w:rsid w:val="00F05102"/>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2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B22EE-9943-4E77-9F05-950D81E0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0</Pages>
  <Words>1355</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áctica 2</vt:lpstr>
    </vt:vector>
  </TitlesOfParts>
  <Company>2º DAM</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El ABC del informático: Estar al día</dc:subject>
  <dc:creator>Álvaro Manuel Navarro Cruz</dc:creator>
  <cp:keywords/>
  <dc:description/>
  <cp:lastModifiedBy>alvaro Navarro cruz</cp:lastModifiedBy>
  <cp:revision>13</cp:revision>
  <cp:lastPrinted>2024-09-24T17:47:00Z</cp:lastPrinted>
  <dcterms:created xsi:type="dcterms:W3CDTF">2024-10-01T12:42:00Z</dcterms:created>
  <dcterms:modified xsi:type="dcterms:W3CDTF">2024-10-29T20:45:00Z</dcterms:modified>
</cp:coreProperties>
</file>